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DC065" w14:textId="77777777" w:rsidR="006076D4" w:rsidRDefault="006076D4" w:rsidP="006076D4">
      <w:pP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2E7AA18F" w14:textId="77777777" w:rsidR="006076D4" w:rsidRDefault="006076D4" w:rsidP="006076D4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3194ADA3" w14:textId="77777777" w:rsidR="006076D4" w:rsidRDefault="006076D4" w:rsidP="006076D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2FD61305" w14:textId="77777777" w:rsidR="006076D4" w:rsidRDefault="006076D4" w:rsidP="006076D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42A46143" w14:textId="77777777" w:rsidR="006076D4" w:rsidRDefault="006076D4" w:rsidP="006076D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73414E4" w14:textId="77777777" w:rsidR="006076D4" w:rsidRDefault="006076D4" w:rsidP="006076D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B84ECDE" w14:textId="140B1760" w:rsidR="003C2EA4" w:rsidRDefault="003C2EA4" w:rsidP="000D41DB">
      <w:pPr>
        <w:jc w:val="center"/>
        <w:rPr>
          <w:rFonts w:ascii="Cambria" w:hAnsi="Cambria" w:cstheme="minorHAnsi"/>
          <w:b/>
          <w:color w:val="29946D"/>
          <w:sz w:val="48"/>
          <w:szCs w:val="48"/>
        </w:rPr>
      </w:pPr>
      <w:bookmarkStart w:id="0" w:name="_GoBack"/>
      <w:r w:rsidRPr="00DC2170">
        <w:rPr>
          <w:rFonts w:ascii="Cambria" w:hAnsi="Cambria" w:cstheme="minorHAnsi"/>
          <w:b/>
          <w:color w:val="29946D"/>
          <w:sz w:val="48"/>
          <w:szCs w:val="48"/>
        </w:rPr>
        <w:t>SBP</w:t>
      </w:r>
      <w:r w:rsidR="000D41DB">
        <w:rPr>
          <w:rFonts w:ascii="Cambria" w:hAnsi="Cambria" w:cstheme="minorHAnsi"/>
          <w:b/>
          <w:color w:val="29946D"/>
          <w:sz w:val="48"/>
          <w:szCs w:val="48"/>
        </w:rPr>
        <w:t xml:space="preserve"> Audit</w:t>
      </w:r>
      <w:r w:rsidRPr="00DC2170">
        <w:rPr>
          <w:rFonts w:ascii="Cambria" w:hAnsi="Cambria" w:cstheme="minorHAnsi"/>
          <w:b/>
          <w:color w:val="29946D"/>
          <w:sz w:val="48"/>
          <w:szCs w:val="48"/>
        </w:rPr>
        <w:t xml:space="preserve"> Report </w:t>
      </w:r>
      <w:r w:rsidR="000D41DB">
        <w:rPr>
          <w:rFonts w:ascii="Cambria" w:hAnsi="Cambria" w:cstheme="minorHAnsi"/>
          <w:b/>
          <w:color w:val="29946D"/>
          <w:sz w:val="48"/>
          <w:szCs w:val="48"/>
        </w:rPr>
        <w:t xml:space="preserve">(SREG) </w:t>
      </w:r>
      <w:r w:rsidRPr="00DC2170">
        <w:rPr>
          <w:rFonts w:ascii="Cambria" w:hAnsi="Cambria" w:cstheme="minorHAnsi"/>
          <w:b/>
          <w:color w:val="29946D"/>
          <w:sz w:val="48"/>
          <w:szCs w:val="48"/>
        </w:rPr>
        <w:t xml:space="preserve">on Energy and Carbon </w:t>
      </w:r>
      <w:r w:rsidR="000D41DB">
        <w:rPr>
          <w:rFonts w:ascii="Cambria" w:hAnsi="Cambria" w:cstheme="minorHAnsi"/>
          <w:b/>
          <w:color w:val="29946D"/>
          <w:sz w:val="48"/>
          <w:szCs w:val="48"/>
        </w:rPr>
        <w:t>Data</w:t>
      </w:r>
      <w:r w:rsidRPr="00DC2170">
        <w:rPr>
          <w:rFonts w:ascii="Cambria" w:hAnsi="Cambria" w:cstheme="minorHAnsi"/>
          <w:b/>
          <w:color w:val="29946D"/>
          <w:sz w:val="48"/>
          <w:szCs w:val="48"/>
        </w:rPr>
        <w:t xml:space="preserve"> for Supplied Biomass for </w:t>
      </w:r>
      <w:r w:rsidR="000D41DB">
        <w:rPr>
          <w:rFonts w:ascii="Cambria" w:hAnsi="Cambria" w:cstheme="minorHAnsi"/>
          <w:b/>
          <w:color w:val="29946D"/>
          <w:sz w:val="48"/>
          <w:szCs w:val="48"/>
        </w:rPr>
        <w:t>I</w:t>
      </w:r>
      <w:r w:rsidRPr="00DC2170">
        <w:rPr>
          <w:rFonts w:ascii="Cambria" w:hAnsi="Cambria" w:cstheme="minorHAnsi"/>
          <w:b/>
          <w:color w:val="29946D"/>
          <w:sz w:val="48"/>
          <w:szCs w:val="48"/>
        </w:rPr>
        <w:t xml:space="preserve">nland </w:t>
      </w:r>
      <w:r w:rsidR="000D41DB">
        <w:rPr>
          <w:rFonts w:ascii="Cambria" w:hAnsi="Cambria" w:cstheme="minorHAnsi"/>
          <w:b/>
          <w:color w:val="29946D"/>
          <w:sz w:val="48"/>
          <w:szCs w:val="48"/>
        </w:rPr>
        <w:t>T</w:t>
      </w:r>
      <w:r w:rsidRPr="00DC2170">
        <w:rPr>
          <w:rFonts w:ascii="Cambria" w:hAnsi="Cambria" w:cstheme="minorHAnsi"/>
          <w:b/>
          <w:color w:val="29946D"/>
          <w:sz w:val="48"/>
          <w:szCs w:val="48"/>
        </w:rPr>
        <w:t>ransport</w:t>
      </w:r>
    </w:p>
    <w:bookmarkEnd w:id="0"/>
    <w:p w14:paraId="447807E1" w14:textId="54473C5F" w:rsidR="006076D4" w:rsidRPr="001136A3" w:rsidRDefault="006076D4" w:rsidP="006076D4">
      <w:pPr>
        <w:rPr>
          <w:rFonts w:ascii="Cambria" w:hAnsi="Cambria"/>
          <w:sz w:val="40"/>
          <w:szCs w:val="40"/>
          <w:lang w:val="en-GB"/>
        </w:rPr>
      </w:pPr>
    </w:p>
    <w:p w14:paraId="7090200B" w14:textId="77777777" w:rsidR="0087456B" w:rsidRPr="001136A3" w:rsidRDefault="0087456B">
      <w:pPr>
        <w:rPr>
          <w:rFonts w:ascii="Cambria" w:hAnsi="Cambria"/>
          <w:sz w:val="40"/>
          <w:szCs w:val="40"/>
          <w:lang w:val="en-GB"/>
        </w:rPr>
      </w:pPr>
    </w:p>
    <w:tbl>
      <w:tblPr>
        <w:tblStyle w:val="TableGrid"/>
        <w:tblpPr w:leftFromText="180" w:rightFromText="180" w:vertAnchor="text" w:horzAnchor="margin" w:tblpX="-147" w:tblpY="139"/>
        <w:tblW w:w="9776" w:type="dxa"/>
        <w:tblLook w:val="04A0" w:firstRow="1" w:lastRow="0" w:firstColumn="1" w:lastColumn="0" w:noHBand="0" w:noVBand="1"/>
      </w:tblPr>
      <w:tblGrid>
        <w:gridCol w:w="2269"/>
        <w:gridCol w:w="7507"/>
      </w:tblGrid>
      <w:tr w:rsidR="0087456B" w:rsidRPr="00A67EDF" w14:paraId="18087954" w14:textId="77777777" w:rsidTr="004777AE">
        <w:tc>
          <w:tcPr>
            <w:tcW w:w="9776" w:type="dxa"/>
            <w:gridSpan w:val="2"/>
            <w:shd w:val="clear" w:color="auto" w:fill="D6E3BC" w:themeFill="accent3" w:themeFillTint="66"/>
          </w:tcPr>
          <w:p w14:paraId="3D845047" w14:textId="43BEF2E6" w:rsidR="0087456B" w:rsidRPr="00A67EDF" w:rsidRDefault="00B82628" w:rsidP="004777A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ECTION 1: </w:t>
            </w:r>
            <w:r w:rsidR="0087456B" w:rsidRPr="00A67EDF">
              <w:rPr>
                <w:b/>
                <w:lang w:val="en-GB"/>
              </w:rPr>
              <w:t>GENERAL INFORMATION</w:t>
            </w:r>
          </w:p>
        </w:tc>
      </w:tr>
      <w:tr w:rsidR="0087456B" w:rsidRPr="00A67EDF" w14:paraId="53BBA8D0" w14:textId="77777777" w:rsidTr="004777AE">
        <w:trPr>
          <w:trHeight w:val="454"/>
        </w:trPr>
        <w:tc>
          <w:tcPr>
            <w:tcW w:w="2269" w:type="dxa"/>
          </w:tcPr>
          <w:p w14:paraId="18235493" w14:textId="75FDFFBF" w:rsidR="0087456B" w:rsidRPr="00A67EDF" w:rsidRDefault="0087456B" w:rsidP="004777AE">
            <w:pPr>
              <w:spacing w:line="276" w:lineRule="auto"/>
              <w:rPr>
                <w:b/>
                <w:lang w:val="en-GB"/>
              </w:rPr>
            </w:pPr>
            <w:r w:rsidRPr="00A67EDF">
              <w:rPr>
                <w:b/>
                <w:lang w:val="en-GB"/>
              </w:rPr>
              <w:t>SREG Start location</w:t>
            </w:r>
          </w:p>
        </w:tc>
        <w:sdt>
          <w:sdtPr>
            <w:rPr>
              <w:lang w:val="en-GB"/>
            </w:rPr>
            <w:id w:val="-402603960"/>
            <w:placeholder>
              <w:docPart w:val="1FF17603A5164FBF9429AD2B0243C8E6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1E7042B4" w14:textId="473CA68E" w:rsidR="0087456B" w:rsidRPr="00A67EDF" w:rsidRDefault="002D3EC9" w:rsidP="004777AE">
                <w:pPr>
                  <w:spacing w:line="276" w:lineRule="auto"/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7456B" w:rsidRPr="00A67EDF" w14:paraId="59EF1335" w14:textId="77777777" w:rsidTr="004777AE">
        <w:trPr>
          <w:trHeight w:val="454"/>
        </w:trPr>
        <w:tc>
          <w:tcPr>
            <w:tcW w:w="2269" w:type="dxa"/>
          </w:tcPr>
          <w:p w14:paraId="614820F5" w14:textId="0E0E74C0" w:rsidR="0087456B" w:rsidRPr="00A67EDF" w:rsidRDefault="0087456B" w:rsidP="004777AE">
            <w:pPr>
              <w:spacing w:line="276" w:lineRule="auto"/>
              <w:rPr>
                <w:b/>
                <w:lang w:val="en-GB"/>
              </w:rPr>
            </w:pPr>
            <w:r w:rsidRPr="00A67EDF">
              <w:rPr>
                <w:b/>
                <w:lang w:val="en-GB"/>
              </w:rPr>
              <w:t>SREG End location</w:t>
            </w:r>
          </w:p>
        </w:tc>
        <w:sdt>
          <w:sdtPr>
            <w:rPr>
              <w:lang w:val="en-GB"/>
            </w:rPr>
            <w:id w:val="1394779342"/>
            <w:placeholder>
              <w:docPart w:val="EB3C8F27CED640208BB66397D04C0B9D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27253856" w14:textId="3BAC88EC" w:rsidR="0087456B" w:rsidRPr="00A67EDF" w:rsidRDefault="002D3EC9" w:rsidP="004777AE">
                <w:pPr>
                  <w:spacing w:line="276" w:lineRule="auto"/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D6AEF9E" w14:textId="3792E73C" w:rsidR="0087456B" w:rsidRDefault="0087456B" w:rsidP="005C3BC4">
      <w:pPr>
        <w:rPr>
          <w:lang w:val="en-GB"/>
        </w:rPr>
      </w:pPr>
    </w:p>
    <w:p w14:paraId="19BDBE25" w14:textId="1F3440A6" w:rsidR="003C2EA4" w:rsidRDefault="003C2EA4" w:rsidP="005C3BC4">
      <w:pPr>
        <w:rPr>
          <w:lang w:val="en-GB"/>
        </w:rPr>
      </w:pPr>
    </w:p>
    <w:p w14:paraId="46C4101A" w14:textId="1086A853" w:rsidR="00FB457E" w:rsidRPr="00A67EDF" w:rsidRDefault="00FB457E">
      <w:pPr>
        <w:rPr>
          <w:rFonts w:cs="Arial"/>
          <w:lang w:val="en-GB"/>
        </w:rPr>
      </w:pPr>
    </w:p>
    <w:tbl>
      <w:tblPr>
        <w:tblW w:w="992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9"/>
        <w:gridCol w:w="6274"/>
      </w:tblGrid>
      <w:tr w:rsidR="00556A9F" w:rsidRPr="00A67EDF" w14:paraId="36BF530C" w14:textId="77777777" w:rsidTr="00381787">
        <w:trPr>
          <w:trHeight w:val="255"/>
        </w:trPr>
        <w:tc>
          <w:tcPr>
            <w:tcW w:w="9923" w:type="dxa"/>
            <w:gridSpan w:val="2"/>
            <w:shd w:val="clear" w:color="auto" w:fill="D6E3BC" w:themeFill="accent3" w:themeFillTint="66"/>
            <w:vAlign w:val="center"/>
          </w:tcPr>
          <w:p w14:paraId="4F16BF8D" w14:textId="1EEE31F7" w:rsidR="00556A9F" w:rsidRPr="00A67EDF" w:rsidRDefault="00556A9F" w:rsidP="004777AE">
            <w:pPr>
              <w:jc w:val="center"/>
              <w:rPr>
                <w:b/>
                <w:lang w:val="en-GB"/>
              </w:rPr>
            </w:pPr>
            <w:r w:rsidRPr="00A67EDF">
              <w:rPr>
                <w:b/>
                <w:lang w:val="en-GB"/>
              </w:rPr>
              <w:t>SECTION 2: INLAND TRANSPORT</w:t>
            </w:r>
          </w:p>
        </w:tc>
      </w:tr>
      <w:tr w:rsidR="00556A9F" w:rsidRPr="00A67EDF" w14:paraId="4D0CDE84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4E1D07E" w14:textId="402C1A33" w:rsidR="00556A9F" w:rsidRPr="00A67EDF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Mode of transport</w:t>
            </w:r>
          </w:p>
          <w:p w14:paraId="46086982" w14:textId="77777777" w:rsidR="00556A9F" w:rsidRPr="00A67EDF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</w:p>
        </w:tc>
        <w:sdt>
          <w:sdtPr>
            <w:rPr>
              <w:lang w:val="en-GB"/>
            </w:rPr>
            <w:id w:val="-2049913600"/>
            <w:placeholder>
              <w:docPart w:val="B3C3D31747194A7484B08332768435F7"/>
            </w:placeholder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  <w:listItem w:displayText="Other" w:value="Other"/>
            </w:dropDownList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4BC4841B" w14:textId="5A2DFBE8" w:rsidR="00556A9F" w:rsidRPr="00A67EDF" w:rsidRDefault="00637F9D" w:rsidP="00556A9F">
                <w:pPr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56A9F" w:rsidRPr="00A67EDF" w14:paraId="35C36662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57AB19E1" w14:textId="313F21E0" w:rsidR="00556A9F" w:rsidRPr="00A67EDF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Transport powered by</w:t>
            </w:r>
          </w:p>
        </w:tc>
        <w:sdt>
          <w:sdtPr>
            <w:rPr>
              <w:lang w:val="en-GB"/>
            </w:rPr>
            <w:id w:val="412051767"/>
            <w:placeholder>
              <w:docPart w:val="0154CA70F49C4330B6B453AA0CE3C344"/>
            </w:placeholder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5A0CBD34" w14:textId="15544C3E" w:rsidR="00556A9F" w:rsidRPr="00A67EDF" w:rsidRDefault="00637F9D" w:rsidP="00556A9F">
                <w:pPr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56A9F" w:rsidRPr="00A67EDF" w14:paraId="4DADE59E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2F634B9C" w14:textId="2939B15E" w:rsidR="00556A9F" w:rsidRPr="00A67EDF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Additional distance (km)</w:t>
            </w:r>
          </w:p>
        </w:tc>
        <w:sdt>
          <w:sdtPr>
            <w:rPr>
              <w:lang w:val="en-GB"/>
            </w:rPr>
            <w:id w:val="-1105720377"/>
            <w:placeholder>
              <w:docPart w:val="82D55028DDFC40B3BC3252790DF17560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0F586881" w14:textId="2942BC4F" w:rsidR="00556A9F" w:rsidRPr="00A67EDF" w:rsidRDefault="002B2A90" w:rsidP="00556A9F">
                <w:pPr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lick or tap here to enter distance.</w:t>
                </w:r>
              </w:p>
            </w:tc>
          </w:sdtContent>
        </w:sdt>
      </w:tr>
      <w:tr w:rsidR="00674603" w:rsidRPr="00A67EDF" w14:paraId="046D6756" w14:textId="77777777" w:rsidTr="00E0481C">
        <w:trPr>
          <w:trHeight w:val="454"/>
        </w:trPr>
        <w:tc>
          <w:tcPr>
            <w:tcW w:w="3649" w:type="dxa"/>
            <w:vAlign w:val="center"/>
          </w:tcPr>
          <w:p w14:paraId="4BAEEAB3" w14:textId="5A783F75" w:rsidR="00674603" w:rsidRPr="00A67EDF" w:rsidRDefault="00674603" w:rsidP="00E0481C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 xml:space="preserve">Conventional or </w:t>
            </w:r>
            <w:r w:rsidR="008B3470">
              <w:rPr>
                <w:b/>
                <w:bCs/>
                <w:szCs w:val="20"/>
                <w:lang w:val="en-GB" w:eastAsia="nl-NL"/>
              </w:rPr>
              <w:t>a</w:t>
            </w:r>
            <w:r w:rsidRPr="00A67EDF">
              <w:rPr>
                <w:b/>
                <w:bCs/>
                <w:szCs w:val="20"/>
                <w:lang w:val="en-GB" w:eastAsia="nl-NL"/>
              </w:rPr>
              <w:t xml:space="preserve">ctual distance </w:t>
            </w:r>
          </w:p>
        </w:tc>
        <w:tc>
          <w:tcPr>
            <w:tcW w:w="6274" w:type="dxa"/>
            <w:noWrap/>
            <w:vAlign w:val="center"/>
          </w:tcPr>
          <w:p w14:paraId="106EC44D" w14:textId="6C61BD48" w:rsidR="00674603" w:rsidRPr="00A67EDF" w:rsidRDefault="00C95CBA" w:rsidP="0067460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030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03" w:rsidRPr="00A67ED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74603" w:rsidRPr="00A67EDF">
              <w:rPr>
                <w:lang w:val="en-GB"/>
              </w:rPr>
              <w:t xml:space="preserve"> Conventional </w:t>
            </w:r>
            <w:sdt>
              <w:sdtPr>
                <w:rPr>
                  <w:lang w:val="en-GB"/>
                </w:rPr>
                <w:id w:val="6251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03" w:rsidRPr="00A67ED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74603" w:rsidRPr="00A67EDF">
              <w:rPr>
                <w:lang w:val="en-GB"/>
              </w:rPr>
              <w:t xml:space="preserve"> Actual</w:t>
            </w:r>
          </w:p>
        </w:tc>
      </w:tr>
      <w:tr w:rsidR="00556A9F" w:rsidRPr="00A67EDF" w14:paraId="555C999A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15425182" w14:textId="0D286978" w:rsidR="00556A9F" w:rsidRPr="00A67EDF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Transport capacity (metric tonnes)</w:t>
            </w:r>
          </w:p>
        </w:tc>
        <w:sdt>
          <w:sdtPr>
            <w:rPr>
              <w:lang w:val="en-GB"/>
            </w:rPr>
            <w:id w:val="-573053747"/>
            <w:placeholder>
              <w:docPart w:val="89D9573F0C0642A18D7B4148E8332AFD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2C3DAE83" w14:textId="06CDA0F6" w:rsidR="00556A9F" w:rsidRPr="00A67EDF" w:rsidRDefault="002B2A90" w:rsidP="00556A9F">
                <w:pPr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lick or tap here to enter capacity.</w:t>
                </w:r>
              </w:p>
            </w:tc>
          </w:sdtContent>
        </w:sdt>
      </w:tr>
      <w:tr w:rsidR="002E7A0C" w:rsidRPr="00A67EDF" w14:paraId="3F1D9248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D740530" w14:textId="68C0A964" w:rsidR="002E7A0C" w:rsidRPr="00A67EDF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Actual fuel use (if available)</w:t>
            </w:r>
          </w:p>
        </w:tc>
        <w:sdt>
          <w:sdtPr>
            <w:rPr>
              <w:lang w:val="en-GB"/>
            </w:rPr>
            <w:id w:val="-1782256681"/>
            <w:placeholder>
              <w:docPart w:val="1AB0065D82564D20A5BD7F646882F1FA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16F7E51F" w14:textId="5EED4555" w:rsidR="002E7A0C" w:rsidRPr="00A67EDF" w:rsidRDefault="002B2A90" w:rsidP="00556A9F">
                <w:pPr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lick or tap here to enter value.</w:t>
                </w:r>
              </w:p>
            </w:tc>
          </w:sdtContent>
        </w:sdt>
      </w:tr>
      <w:tr w:rsidR="002E7A0C" w:rsidRPr="00A67EDF" w14:paraId="566A3B8B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A143685" w14:textId="042570A1" w:rsidR="002E7A0C" w:rsidRPr="00A67EDF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Backhaul</w:t>
            </w:r>
          </w:p>
        </w:tc>
        <w:tc>
          <w:tcPr>
            <w:tcW w:w="6274" w:type="dxa"/>
            <w:noWrap/>
            <w:vAlign w:val="center"/>
          </w:tcPr>
          <w:p w14:paraId="247C7A3D" w14:textId="43E50769" w:rsidR="002E7A0C" w:rsidRPr="00A67EDF" w:rsidRDefault="00C95CBA" w:rsidP="00556A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803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F9D" w:rsidRPr="00A67ED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E7A0C" w:rsidRPr="00A67EDF">
              <w:rPr>
                <w:lang w:val="en-GB"/>
              </w:rPr>
              <w:t xml:space="preserve"> Yes </w:t>
            </w:r>
            <w:sdt>
              <w:sdtPr>
                <w:rPr>
                  <w:lang w:val="en-GB"/>
                </w:rPr>
                <w:id w:val="11240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0C" w:rsidRPr="00A67ED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E7A0C" w:rsidRPr="00A67EDF">
              <w:rPr>
                <w:lang w:val="en-GB"/>
              </w:rPr>
              <w:t xml:space="preserve"> No</w:t>
            </w:r>
          </w:p>
        </w:tc>
      </w:tr>
      <w:tr w:rsidR="00381787" w:rsidRPr="00A67EDF" w14:paraId="5D5DEEEC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39096A79" w14:textId="0780E865" w:rsidR="00381787" w:rsidRPr="00A67EDF" w:rsidRDefault="00381787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Notes</w:t>
            </w:r>
          </w:p>
        </w:tc>
        <w:sdt>
          <w:sdtPr>
            <w:rPr>
              <w:lang w:val="en-GB"/>
            </w:rPr>
            <w:id w:val="1688713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39466A04" w14:textId="73C6A801" w:rsidR="00381787" w:rsidRPr="00A67EDF" w:rsidRDefault="002B2A90" w:rsidP="00556A9F">
                <w:pPr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833C93F" w14:textId="77777777" w:rsidR="002C3762" w:rsidRPr="00A67EDF" w:rsidRDefault="002C3762" w:rsidP="00FB457E">
      <w:pPr>
        <w:rPr>
          <w:rFonts w:cs="Arial"/>
          <w:lang w:val="en-GB"/>
        </w:rPr>
      </w:pPr>
    </w:p>
    <w:p w14:paraId="43824B0E" w14:textId="77777777" w:rsidR="00FB457E" w:rsidRPr="00A67EDF" w:rsidRDefault="00FB457E" w:rsidP="00FB457E">
      <w:pPr>
        <w:rPr>
          <w:rFonts w:cs="Arial"/>
          <w:lang w:val="en-GB"/>
        </w:rPr>
      </w:pPr>
    </w:p>
    <w:p w14:paraId="4B73F5D3" w14:textId="77777777" w:rsidR="000F0D34" w:rsidRPr="00A67EDF" w:rsidRDefault="000F0D34" w:rsidP="002C3762">
      <w:pPr>
        <w:rPr>
          <w:rFonts w:cs="Arial"/>
          <w:lang w:val="en-GB"/>
        </w:rPr>
      </w:pPr>
    </w:p>
    <w:sectPr w:rsidR="000F0D34" w:rsidRPr="00A67EDF" w:rsidSect="002E1F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CCFE" w14:textId="77777777" w:rsidR="00C95CBA" w:rsidRDefault="00C95CBA">
      <w:r>
        <w:separator/>
      </w:r>
    </w:p>
  </w:endnote>
  <w:endnote w:type="continuationSeparator" w:id="0">
    <w:p w14:paraId="32AEDACB" w14:textId="77777777" w:rsidR="00C95CBA" w:rsidRDefault="00C9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156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6ED9C" w14:textId="27DA76EB" w:rsidR="00853ABF" w:rsidRDefault="0085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A4062" w14:textId="77777777" w:rsidR="00A848D2" w:rsidRDefault="00A84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623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CC0C7" w14:textId="586D5188" w:rsidR="00853ABF" w:rsidRDefault="0085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8A7CD" w14:textId="77777777" w:rsidR="00A848D2" w:rsidRDefault="00A84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D75B5" w14:textId="77777777" w:rsidR="00C95CBA" w:rsidRDefault="00C95CBA">
      <w:r>
        <w:separator/>
      </w:r>
    </w:p>
  </w:footnote>
  <w:footnote w:type="continuationSeparator" w:id="0">
    <w:p w14:paraId="492A749B" w14:textId="77777777" w:rsidR="00C95CBA" w:rsidRDefault="00C9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285F" w14:textId="2F7A6956" w:rsidR="003629CF" w:rsidRDefault="003C2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A9F60D6" wp14:editId="4A18AB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140" cy="2428875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140" cy="2428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A4D56" w14:textId="77777777" w:rsidR="003C2EA4" w:rsidRDefault="003C2EA4" w:rsidP="003C2EA4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F60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78.2pt;height:191.2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647A4D56" w14:textId="77777777" w:rsidR="003C2EA4" w:rsidRDefault="003C2EA4" w:rsidP="003C2EA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FCCC" w14:textId="4E0F52F0" w:rsidR="00582AA5" w:rsidRDefault="003C2EA4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95A060F" wp14:editId="0BFB98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140" cy="2428875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140" cy="2428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058E0" w14:textId="77777777" w:rsidR="003C2EA4" w:rsidRDefault="003C2EA4" w:rsidP="003C2EA4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A06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78.2pt;height:191.2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43D058E0" w14:textId="77777777" w:rsidR="003C2EA4" w:rsidRDefault="003C2EA4" w:rsidP="003C2EA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82AA5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</w:t>
    </w:r>
    <w:r w:rsidR="00582AA5" w:rsidRPr="002059D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BP Report on Energy and GHG for Supplied Biomass (SREG)</w:t>
    </w:r>
  </w:p>
  <w:p w14:paraId="52F3E777" w14:textId="0BDD91B4" w:rsidR="00582AA5" w:rsidRPr="00900E53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 w:rsidR="00C61259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ersion 1.1, </w:t>
    </w:r>
    <w:r w:rsidR="00A848D2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March</w:t>
    </w:r>
    <w:r w:rsidR="006426D2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2018</w:t>
    </w:r>
  </w:p>
  <w:p w14:paraId="72039366" w14:textId="77777777" w:rsidR="00582AA5" w:rsidRPr="00CF40FC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/>
        <w:i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2E0B" w14:textId="77777777" w:rsidR="000D41DB" w:rsidRDefault="00B31D77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bookmarkStart w:id="1" w:name="_Hlk15391788"/>
    <w:r w:rsidRPr="004220D6">
      <w:rPr>
        <w:rFonts w:eastAsia="Arial" w:cs="Arial"/>
        <w:b/>
        <w:noProof/>
        <w:sz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7D33D27B" wp14:editId="431E0F30">
          <wp:simplePos x="0" y="0"/>
          <wp:positionH relativeFrom="page">
            <wp:posOffset>5815330</wp:posOffset>
          </wp:positionH>
          <wp:positionV relativeFrom="paragraph">
            <wp:posOffset>-114935</wp:posOffset>
          </wp:positionV>
          <wp:extent cx="1362075" cy="8191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33" t="-21107" r="-15233" b="-21107"/>
                  <a:stretch/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AA5" w:rsidRPr="00D370FC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SBP </w:t>
    </w:r>
    <w:r w:rsidR="000D41DB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Audit </w:t>
    </w:r>
    <w:r w:rsidR="00582AA5" w:rsidRPr="00D370FC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Report</w:t>
    </w:r>
    <w:r w:rsidR="000D41DB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(SREG)</w:t>
    </w:r>
    <w:r w:rsidR="00582AA5" w:rsidRPr="00D370FC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on Energy and </w:t>
    </w:r>
    <w:r w:rsidR="008B724B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Carbon </w:t>
    </w:r>
    <w:r w:rsidR="000D41DB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Data</w:t>
    </w:r>
    <w:r w:rsidR="00582AA5" w:rsidRPr="00D370FC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for Supplied Biomass </w:t>
    </w:r>
    <w:r w:rsidR="0067460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for </w:t>
    </w:r>
    <w:r w:rsidR="000D41DB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I</w:t>
    </w:r>
    <w:r w:rsidR="0067460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nland </w:t>
    </w:r>
    <w:r w:rsidR="000D41DB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T</w:t>
    </w:r>
    <w:r w:rsidR="0067460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ransport</w:t>
    </w:r>
    <w:bookmarkEnd w:id="1"/>
    <w:r w:rsidR="000D41DB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, version</w:t>
    </w:r>
    <w:r w:rsidR="00C61259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</w:t>
    </w:r>
    <w:r w:rsidR="004B53E7" w:rsidRPr="004B53E7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1</w:t>
    </w:r>
    <w:r w:rsidR="00BE5743" w:rsidRPr="004B53E7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.0</w:t>
    </w:r>
    <w:r w:rsidR="00C61259" w:rsidRPr="004B53E7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,</w:t>
    </w:r>
    <w:r w:rsidR="000D41DB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</w:t>
    </w:r>
  </w:p>
  <w:p w14:paraId="43DDDF71" w14:textId="2A98D1D2" w:rsidR="00582AA5" w:rsidRPr="00900E53" w:rsidRDefault="000D41DB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0D41DB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September </w:t>
    </w:r>
    <w:r w:rsidR="006426D2" w:rsidRPr="000D41DB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201</w:t>
    </w:r>
    <w:r w:rsidR="00637F9D" w:rsidRPr="000D41DB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9</w:t>
    </w:r>
  </w:p>
  <w:p w14:paraId="31D1DD33" w14:textId="2ACF50A2" w:rsidR="00582AA5" w:rsidRDefault="0058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 w15:restartNumberingAfterBreak="0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9" w15:restartNumberingAfterBreak="0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 w15:restartNumberingAfterBreak="0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5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3E"/>
    <w:rsid w:val="00002A7C"/>
    <w:rsid w:val="00010D19"/>
    <w:rsid w:val="00011D78"/>
    <w:rsid w:val="00012AF2"/>
    <w:rsid w:val="000131EF"/>
    <w:rsid w:val="000136FD"/>
    <w:rsid w:val="00013E5B"/>
    <w:rsid w:val="00037AD5"/>
    <w:rsid w:val="000400DB"/>
    <w:rsid w:val="0004099D"/>
    <w:rsid w:val="00044500"/>
    <w:rsid w:val="00051C50"/>
    <w:rsid w:val="000523A4"/>
    <w:rsid w:val="00060579"/>
    <w:rsid w:val="00061687"/>
    <w:rsid w:val="00074466"/>
    <w:rsid w:val="00085DED"/>
    <w:rsid w:val="00087022"/>
    <w:rsid w:val="000877E3"/>
    <w:rsid w:val="0009443E"/>
    <w:rsid w:val="000B1B45"/>
    <w:rsid w:val="000B2E4C"/>
    <w:rsid w:val="000B419B"/>
    <w:rsid w:val="000B4FEA"/>
    <w:rsid w:val="000C00D8"/>
    <w:rsid w:val="000D1004"/>
    <w:rsid w:val="000D41DB"/>
    <w:rsid w:val="000D74F1"/>
    <w:rsid w:val="000E091A"/>
    <w:rsid w:val="000E0C89"/>
    <w:rsid w:val="000F0D34"/>
    <w:rsid w:val="00101083"/>
    <w:rsid w:val="00104C0F"/>
    <w:rsid w:val="00104E7F"/>
    <w:rsid w:val="00106226"/>
    <w:rsid w:val="00107208"/>
    <w:rsid w:val="00110280"/>
    <w:rsid w:val="001120BD"/>
    <w:rsid w:val="001129A3"/>
    <w:rsid w:val="001133C6"/>
    <w:rsid w:val="001136A3"/>
    <w:rsid w:val="001178EE"/>
    <w:rsid w:val="00117A5A"/>
    <w:rsid w:val="00122AE4"/>
    <w:rsid w:val="001260E8"/>
    <w:rsid w:val="00127599"/>
    <w:rsid w:val="00131F82"/>
    <w:rsid w:val="00132F6E"/>
    <w:rsid w:val="0014439C"/>
    <w:rsid w:val="001549F0"/>
    <w:rsid w:val="00165FCF"/>
    <w:rsid w:val="00170FDE"/>
    <w:rsid w:val="0017724D"/>
    <w:rsid w:val="00177C72"/>
    <w:rsid w:val="00182280"/>
    <w:rsid w:val="001835DC"/>
    <w:rsid w:val="00186A7A"/>
    <w:rsid w:val="0019433C"/>
    <w:rsid w:val="00194985"/>
    <w:rsid w:val="001958AD"/>
    <w:rsid w:val="00196971"/>
    <w:rsid w:val="00197333"/>
    <w:rsid w:val="001B1C66"/>
    <w:rsid w:val="001B25DA"/>
    <w:rsid w:val="001C1B8B"/>
    <w:rsid w:val="001C3508"/>
    <w:rsid w:val="001C4680"/>
    <w:rsid w:val="001C70E2"/>
    <w:rsid w:val="001D0429"/>
    <w:rsid w:val="001D62BA"/>
    <w:rsid w:val="001E0678"/>
    <w:rsid w:val="001E15BB"/>
    <w:rsid w:val="001E1FAC"/>
    <w:rsid w:val="001E4F62"/>
    <w:rsid w:val="001F38A6"/>
    <w:rsid w:val="001F5C75"/>
    <w:rsid w:val="001F63F0"/>
    <w:rsid w:val="001F7867"/>
    <w:rsid w:val="002059D3"/>
    <w:rsid w:val="00206C1B"/>
    <w:rsid w:val="00213016"/>
    <w:rsid w:val="0022786D"/>
    <w:rsid w:val="002324BF"/>
    <w:rsid w:val="002327C9"/>
    <w:rsid w:val="00242BB8"/>
    <w:rsid w:val="00250EF4"/>
    <w:rsid w:val="00254414"/>
    <w:rsid w:val="00273269"/>
    <w:rsid w:val="00276566"/>
    <w:rsid w:val="002810C3"/>
    <w:rsid w:val="00282204"/>
    <w:rsid w:val="00282876"/>
    <w:rsid w:val="00285198"/>
    <w:rsid w:val="00297521"/>
    <w:rsid w:val="002A0656"/>
    <w:rsid w:val="002B2A90"/>
    <w:rsid w:val="002B36A3"/>
    <w:rsid w:val="002B4D07"/>
    <w:rsid w:val="002B79F2"/>
    <w:rsid w:val="002B7D67"/>
    <w:rsid w:val="002C26BA"/>
    <w:rsid w:val="002C2F91"/>
    <w:rsid w:val="002C3762"/>
    <w:rsid w:val="002C76BE"/>
    <w:rsid w:val="002D3EC9"/>
    <w:rsid w:val="002D68E0"/>
    <w:rsid w:val="002E1F4B"/>
    <w:rsid w:val="002E7A0C"/>
    <w:rsid w:val="002F2997"/>
    <w:rsid w:val="002F4AA8"/>
    <w:rsid w:val="002F4ABF"/>
    <w:rsid w:val="002F7176"/>
    <w:rsid w:val="00307358"/>
    <w:rsid w:val="0031137B"/>
    <w:rsid w:val="00313E98"/>
    <w:rsid w:val="0032019F"/>
    <w:rsid w:val="00324955"/>
    <w:rsid w:val="00330BB7"/>
    <w:rsid w:val="00331AB4"/>
    <w:rsid w:val="0033303F"/>
    <w:rsid w:val="00343BBA"/>
    <w:rsid w:val="00353275"/>
    <w:rsid w:val="00356E88"/>
    <w:rsid w:val="003629CF"/>
    <w:rsid w:val="0037392D"/>
    <w:rsid w:val="0037597D"/>
    <w:rsid w:val="00377380"/>
    <w:rsid w:val="00381787"/>
    <w:rsid w:val="00381E8F"/>
    <w:rsid w:val="00385F54"/>
    <w:rsid w:val="003B1869"/>
    <w:rsid w:val="003C0F27"/>
    <w:rsid w:val="003C2EA4"/>
    <w:rsid w:val="003C72D1"/>
    <w:rsid w:val="003D6FCF"/>
    <w:rsid w:val="003E1B21"/>
    <w:rsid w:val="003E3E9F"/>
    <w:rsid w:val="003E57B9"/>
    <w:rsid w:val="003F3EB7"/>
    <w:rsid w:val="003F5F4E"/>
    <w:rsid w:val="00403607"/>
    <w:rsid w:val="00406FCE"/>
    <w:rsid w:val="0041128C"/>
    <w:rsid w:val="00420775"/>
    <w:rsid w:val="00425486"/>
    <w:rsid w:val="00431D9B"/>
    <w:rsid w:val="00434506"/>
    <w:rsid w:val="00441983"/>
    <w:rsid w:val="00443988"/>
    <w:rsid w:val="00443B1E"/>
    <w:rsid w:val="0045316C"/>
    <w:rsid w:val="00457A31"/>
    <w:rsid w:val="0046187E"/>
    <w:rsid w:val="00462213"/>
    <w:rsid w:val="00464841"/>
    <w:rsid w:val="00476B64"/>
    <w:rsid w:val="004777AE"/>
    <w:rsid w:val="0048477F"/>
    <w:rsid w:val="0049163B"/>
    <w:rsid w:val="0049281B"/>
    <w:rsid w:val="00494848"/>
    <w:rsid w:val="004A4B84"/>
    <w:rsid w:val="004B3F75"/>
    <w:rsid w:val="004B53E7"/>
    <w:rsid w:val="004C6303"/>
    <w:rsid w:val="004C71F5"/>
    <w:rsid w:val="004D2C9E"/>
    <w:rsid w:val="004E577E"/>
    <w:rsid w:val="004E75DB"/>
    <w:rsid w:val="004F0FFC"/>
    <w:rsid w:val="00511756"/>
    <w:rsid w:val="005147E0"/>
    <w:rsid w:val="00521F76"/>
    <w:rsid w:val="0052427C"/>
    <w:rsid w:val="005272EB"/>
    <w:rsid w:val="00527DA5"/>
    <w:rsid w:val="00534104"/>
    <w:rsid w:val="00556A9F"/>
    <w:rsid w:val="00556E05"/>
    <w:rsid w:val="005627AE"/>
    <w:rsid w:val="00562887"/>
    <w:rsid w:val="0056609B"/>
    <w:rsid w:val="005714E5"/>
    <w:rsid w:val="00572FDA"/>
    <w:rsid w:val="00577012"/>
    <w:rsid w:val="0058096E"/>
    <w:rsid w:val="005827BA"/>
    <w:rsid w:val="00582AA5"/>
    <w:rsid w:val="00591CD1"/>
    <w:rsid w:val="0059221D"/>
    <w:rsid w:val="00592FC6"/>
    <w:rsid w:val="00595905"/>
    <w:rsid w:val="00596750"/>
    <w:rsid w:val="005A0FFF"/>
    <w:rsid w:val="005A181C"/>
    <w:rsid w:val="005B2B3B"/>
    <w:rsid w:val="005C0B18"/>
    <w:rsid w:val="005C3BC4"/>
    <w:rsid w:val="005C62D0"/>
    <w:rsid w:val="005C64ED"/>
    <w:rsid w:val="005D556B"/>
    <w:rsid w:val="005D62A7"/>
    <w:rsid w:val="005E31D6"/>
    <w:rsid w:val="006014EA"/>
    <w:rsid w:val="00603F10"/>
    <w:rsid w:val="0060463D"/>
    <w:rsid w:val="006076D4"/>
    <w:rsid w:val="00611E27"/>
    <w:rsid w:val="006127F3"/>
    <w:rsid w:val="00630321"/>
    <w:rsid w:val="00636B19"/>
    <w:rsid w:val="00637F9D"/>
    <w:rsid w:val="0064044C"/>
    <w:rsid w:val="00641B7B"/>
    <w:rsid w:val="006426D2"/>
    <w:rsid w:val="00653C36"/>
    <w:rsid w:val="00655DA4"/>
    <w:rsid w:val="00661D9C"/>
    <w:rsid w:val="006629C0"/>
    <w:rsid w:val="00663F94"/>
    <w:rsid w:val="006642B0"/>
    <w:rsid w:val="00665085"/>
    <w:rsid w:val="00674603"/>
    <w:rsid w:val="00676421"/>
    <w:rsid w:val="0068353D"/>
    <w:rsid w:val="00686FD0"/>
    <w:rsid w:val="00695E03"/>
    <w:rsid w:val="006A0BEC"/>
    <w:rsid w:val="006A140B"/>
    <w:rsid w:val="006A39AA"/>
    <w:rsid w:val="006A526D"/>
    <w:rsid w:val="006A54CD"/>
    <w:rsid w:val="006C2631"/>
    <w:rsid w:val="006C6F37"/>
    <w:rsid w:val="006D6841"/>
    <w:rsid w:val="006D6F6C"/>
    <w:rsid w:val="006E4F04"/>
    <w:rsid w:val="006E65CE"/>
    <w:rsid w:val="006E67EB"/>
    <w:rsid w:val="006F5D69"/>
    <w:rsid w:val="00703867"/>
    <w:rsid w:val="007141BF"/>
    <w:rsid w:val="0071712B"/>
    <w:rsid w:val="00730953"/>
    <w:rsid w:val="00733111"/>
    <w:rsid w:val="007413D6"/>
    <w:rsid w:val="0074797A"/>
    <w:rsid w:val="00753C66"/>
    <w:rsid w:val="00754A2F"/>
    <w:rsid w:val="00762DA0"/>
    <w:rsid w:val="00765785"/>
    <w:rsid w:val="007702DC"/>
    <w:rsid w:val="007708E1"/>
    <w:rsid w:val="00774B2B"/>
    <w:rsid w:val="0077658C"/>
    <w:rsid w:val="00784442"/>
    <w:rsid w:val="0079562B"/>
    <w:rsid w:val="00797F84"/>
    <w:rsid w:val="007A4FEF"/>
    <w:rsid w:val="007C457C"/>
    <w:rsid w:val="007C7BF8"/>
    <w:rsid w:val="007D632F"/>
    <w:rsid w:val="007E1537"/>
    <w:rsid w:val="007E2E0E"/>
    <w:rsid w:val="007E528A"/>
    <w:rsid w:val="007E77E8"/>
    <w:rsid w:val="007F35BD"/>
    <w:rsid w:val="007F6A5E"/>
    <w:rsid w:val="00802613"/>
    <w:rsid w:val="00803203"/>
    <w:rsid w:val="0080524F"/>
    <w:rsid w:val="0081189D"/>
    <w:rsid w:val="00821501"/>
    <w:rsid w:val="00825A34"/>
    <w:rsid w:val="00836751"/>
    <w:rsid w:val="0083703E"/>
    <w:rsid w:val="0084087C"/>
    <w:rsid w:val="00841918"/>
    <w:rsid w:val="00845002"/>
    <w:rsid w:val="00853ABF"/>
    <w:rsid w:val="00854C1E"/>
    <w:rsid w:val="008668B8"/>
    <w:rsid w:val="0087456B"/>
    <w:rsid w:val="00875013"/>
    <w:rsid w:val="00876679"/>
    <w:rsid w:val="00877373"/>
    <w:rsid w:val="00881126"/>
    <w:rsid w:val="00895435"/>
    <w:rsid w:val="008A02CE"/>
    <w:rsid w:val="008A2F2B"/>
    <w:rsid w:val="008A7C7E"/>
    <w:rsid w:val="008B3470"/>
    <w:rsid w:val="008B36C5"/>
    <w:rsid w:val="008B603C"/>
    <w:rsid w:val="008B6CA4"/>
    <w:rsid w:val="008B724B"/>
    <w:rsid w:val="008B75C0"/>
    <w:rsid w:val="008C582A"/>
    <w:rsid w:val="008C6982"/>
    <w:rsid w:val="008D7237"/>
    <w:rsid w:val="008D7CF3"/>
    <w:rsid w:val="008E34E9"/>
    <w:rsid w:val="008E57EB"/>
    <w:rsid w:val="00900E53"/>
    <w:rsid w:val="00903EDB"/>
    <w:rsid w:val="009147CB"/>
    <w:rsid w:val="0093099F"/>
    <w:rsid w:val="00931789"/>
    <w:rsid w:val="00941C52"/>
    <w:rsid w:val="00941F11"/>
    <w:rsid w:val="0094432E"/>
    <w:rsid w:val="00963A9D"/>
    <w:rsid w:val="00965DE9"/>
    <w:rsid w:val="00972E19"/>
    <w:rsid w:val="009741C1"/>
    <w:rsid w:val="00975CD0"/>
    <w:rsid w:val="00987D06"/>
    <w:rsid w:val="00990E41"/>
    <w:rsid w:val="009940C8"/>
    <w:rsid w:val="009A633B"/>
    <w:rsid w:val="009A680E"/>
    <w:rsid w:val="009B00DE"/>
    <w:rsid w:val="009B18D3"/>
    <w:rsid w:val="009C2FF4"/>
    <w:rsid w:val="009C7E12"/>
    <w:rsid w:val="009D78F2"/>
    <w:rsid w:val="009E06A5"/>
    <w:rsid w:val="009E23B2"/>
    <w:rsid w:val="009E6D2A"/>
    <w:rsid w:val="009F11C4"/>
    <w:rsid w:val="009F7D6A"/>
    <w:rsid w:val="00A01C8D"/>
    <w:rsid w:val="00A02AA6"/>
    <w:rsid w:val="00A05952"/>
    <w:rsid w:val="00A12849"/>
    <w:rsid w:val="00A12B73"/>
    <w:rsid w:val="00A2018A"/>
    <w:rsid w:val="00A22DE0"/>
    <w:rsid w:val="00A23F77"/>
    <w:rsid w:val="00A2593F"/>
    <w:rsid w:val="00A2793B"/>
    <w:rsid w:val="00A30A15"/>
    <w:rsid w:val="00A423AA"/>
    <w:rsid w:val="00A44D3B"/>
    <w:rsid w:val="00A65F79"/>
    <w:rsid w:val="00A67EDF"/>
    <w:rsid w:val="00A75356"/>
    <w:rsid w:val="00A813D2"/>
    <w:rsid w:val="00A820FC"/>
    <w:rsid w:val="00A848D2"/>
    <w:rsid w:val="00A849B1"/>
    <w:rsid w:val="00A95D5C"/>
    <w:rsid w:val="00A96767"/>
    <w:rsid w:val="00AA163E"/>
    <w:rsid w:val="00AA6C41"/>
    <w:rsid w:val="00AB0007"/>
    <w:rsid w:val="00AB1840"/>
    <w:rsid w:val="00AB2C2C"/>
    <w:rsid w:val="00AD1820"/>
    <w:rsid w:val="00AD64A4"/>
    <w:rsid w:val="00AE0428"/>
    <w:rsid w:val="00AE7DB8"/>
    <w:rsid w:val="00AF2E6F"/>
    <w:rsid w:val="00AF6537"/>
    <w:rsid w:val="00B015A5"/>
    <w:rsid w:val="00B037B2"/>
    <w:rsid w:val="00B06584"/>
    <w:rsid w:val="00B17CBD"/>
    <w:rsid w:val="00B22FA5"/>
    <w:rsid w:val="00B25F54"/>
    <w:rsid w:val="00B31D77"/>
    <w:rsid w:val="00B34077"/>
    <w:rsid w:val="00B46A7C"/>
    <w:rsid w:val="00B474B9"/>
    <w:rsid w:val="00B526AA"/>
    <w:rsid w:val="00B619AD"/>
    <w:rsid w:val="00B61B68"/>
    <w:rsid w:val="00B71C90"/>
    <w:rsid w:val="00B82628"/>
    <w:rsid w:val="00B83346"/>
    <w:rsid w:val="00B95B17"/>
    <w:rsid w:val="00BB59F4"/>
    <w:rsid w:val="00BB6708"/>
    <w:rsid w:val="00BC0FBD"/>
    <w:rsid w:val="00BC1B75"/>
    <w:rsid w:val="00BC49DC"/>
    <w:rsid w:val="00BD6165"/>
    <w:rsid w:val="00BD69F1"/>
    <w:rsid w:val="00BE0F63"/>
    <w:rsid w:val="00BE339B"/>
    <w:rsid w:val="00BE4E46"/>
    <w:rsid w:val="00BE5743"/>
    <w:rsid w:val="00BE5D36"/>
    <w:rsid w:val="00BE699F"/>
    <w:rsid w:val="00BF078C"/>
    <w:rsid w:val="00BF7C9D"/>
    <w:rsid w:val="00C05194"/>
    <w:rsid w:val="00C0633B"/>
    <w:rsid w:val="00C14E31"/>
    <w:rsid w:val="00C210E0"/>
    <w:rsid w:val="00C24617"/>
    <w:rsid w:val="00C32DCF"/>
    <w:rsid w:val="00C3588A"/>
    <w:rsid w:val="00C425F8"/>
    <w:rsid w:val="00C45991"/>
    <w:rsid w:val="00C46C0C"/>
    <w:rsid w:val="00C5038D"/>
    <w:rsid w:val="00C504FC"/>
    <w:rsid w:val="00C510F5"/>
    <w:rsid w:val="00C61259"/>
    <w:rsid w:val="00C620BC"/>
    <w:rsid w:val="00C75F85"/>
    <w:rsid w:val="00C8637A"/>
    <w:rsid w:val="00C93FAE"/>
    <w:rsid w:val="00C95B04"/>
    <w:rsid w:val="00C95CBA"/>
    <w:rsid w:val="00CA6526"/>
    <w:rsid w:val="00CA7BE9"/>
    <w:rsid w:val="00CA7F7C"/>
    <w:rsid w:val="00CB0B54"/>
    <w:rsid w:val="00CC0F0E"/>
    <w:rsid w:val="00CC446B"/>
    <w:rsid w:val="00CD0D81"/>
    <w:rsid w:val="00CD2439"/>
    <w:rsid w:val="00CE6496"/>
    <w:rsid w:val="00CE7FEC"/>
    <w:rsid w:val="00CF40FC"/>
    <w:rsid w:val="00CF4DE1"/>
    <w:rsid w:val="00CF6657"/>
    <w:rsid w:val="00CF6D07"/>
    <w:rsid w:val="00CF7813"/>
    <w:rsid w:val="00CF7BD8"/>
    <w:rsid w:val="00CF7E0B"/>
    <w:rsid w:val="00D01850"/>
    <w:rsid w:val="00D25CC7"/>
    <w:rsid w:val="00D34CF0"/>
    <w:rsid w:val="00D370FC"/>
    <w:rsid w:val="00D40E11"/>
    <w:rsid w:val="00D71E7E"/>
    <w:rsid w:val="00D81A6F"/>
    <w:rsid w:val="00D932EB"/>
    <w:rsid w:val="00D94E5E"/>
    <w:rsid w:val="00DB0075"/>
    <w:rsid w:val="00DB25B4"/>
    <w:rsid w:val="00DB5046"/>
    <w:rsid w:val="00DB6F3F"/>
    <w:rsid w:val="00DB7A0B"/>
    <w:rsid w:val="00DC1D59"/>
    <w:rsid w:val="00DC4E42"/>
    <w:rsid w:val="00DC7022"/>
    <w:rsid w:val="00DD2271"/>
    <w:rsid w:val="00DE01B8"/>
    <w:rsid w:val="00DE5500"/>
    <w:rsid w:val="00DF2AD6"/>
    <w:rsid w:val="00DF5643"/>
    <w:rsid w:val="00E008AA"/>
    <w:rsid w:val="00E061A6"/>
    <w:rsid w:val="00E06313"/>
    <w:rsid w:val="00E067A7"/>
    <w:rsid w:val="00E11F53"/>
    <w:rsid w:val="00E2180D"/>
    <w:rsid w:val="00E26285"/>
    <w:rsid w:val="00E31169"/>
    <w:rsid w:val="00E65FB2"/>
    <w:rsid w:val="00E77E5E"/>
    <w:rsid w:val="00E8580D"/>
    <w:rsid w:val="00E85CC6"/>
    <w:rsid w:val="00E86E3A"/>
    <w:rsid w:val="00E96DA3"/>
    <w:rsid w:val="00EA4622"/>
    <w:rsid w:val="00EA6DEC"/>
    <w:rsid w:val="00EB4C0E"/>
    <w:rsid w:val="00EB6984"/>
    <w:rsid w:val="00EC6F1A"/>
    <w:rsid w:val="00EC6FAE"/>
    <w:rsid w:val="00ED5D41"/>
    <w:rsid w:val="00ED6F54"/>
    <w:rsid w:val="00ED7083"/>
    <w:rsid w:val="00EE1C0E"/>
    <w:rsid w:val="00EE5E2F"/>
    <w:rsid w:val="00F02B93"/>
    <w:rsid w:val="00F121F4"/>
    <w:rsid w:val="00F1457E"/>
    <w:rsid w:val="00F15B65"/>
    <w:rsid w:val="00F23F4B"/>
    <w:rsid w:val="00F26917"/>
    <w:rsid w:val="00F27E04"/>
    <w:rsid w:val="00F37621"/>
    <w:rsid w:val="00F43A0C"/>
    <w:rsid w:val="00F4619C"/>
    <w:rsid w:val="00F5211A"/>
    <w:rsid w:val="00F5324B"/>
    <w:rsid w:val="00F53439"/>
    <w:rsid w:val="00F629A0"/>
    <w:rsid w:val="00F64432"/>
    <w:rsid w:val="00F747CF"/>
    <w:rsid w:val="00F82041"/>
    <w:rsid w:val="00F94DFA"/>
    <w:rsid w:val="00FA0E54"/>
    <w:rsid w:val="00FA4B77"/>
    <w:rsid w:val="00FB19F9"/>
    <w:rsid w:val="00FB2673"/>
    <w:rsid w:val="00FB457E"/>
    <w:rsid w:val="00FD2F02"/>
    <w:rsid w:val="00FD5489"/>
    <w:rsid w:val="00FD65E8"/>
    <w:rsid w:val="00FD7FA1"/>
    <w:rsid w:val="00FE340C"/>
    <w:rsid w:val="00FF1A7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A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9D3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uiPriority w:val="39"/>
    <w:rsid w:val="0017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7326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B457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53ABF"/>
    <w:rPr>
      <w:rFonts w:ascii="Arial" w:hAnsi="Arial"/>
      <w:sz w:val="16"/>
      <w:szCs w:val="24"/>
      <w:lang w:val="en-US" w:eastAsia="en-US"/>
    </w:rPr>
  </w:style>
  <w:style w:type="paragraph" w:styleId="Revision">
    <w:name w:val="Revision"/>
    <w:hidden/>
    <w:uiPriority w:val="99"/>
    <w:semiHidden/>
    <w:rsid w:val="00903EDB"/>
    <w:rPr>
      <w:rFonts w:ascii="Arial" w:hAnsi="Arial"/>
      <w:szCs w:val="24"/>
      <w:lang w:val="en-US" w:eastAsia="en-US"/>
    </w:rPr>
  </w:style>
  <w:style w:type="paragraph" w:styleId="NoSpacing">
    <w:name w:val="No Spacing"/>
    <w:uiPriority w:val="1"/>
    <w:qFormat/>
    <w:rsid w:val="006076D4"/>
    <w:rPr>
      <w:rFonts w:ascii="Arial" w:eastAsia="Arial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3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8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101073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1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09C9-9639-4F28-8BB4-05D6B8E594E7}"/>
      </w:docPartPr>
      <w:docPartBody>
        <w:p w:rsidR="00956C93" w:rsidRDefault="00E75D3E"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17603A5164FBF9429AD2B0243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0798-F48A-4683-A322-605EFA4CAB62}"/>
      </w:docPartPr>
      <w:docPartBody>
        <w:p w:rsidR="00956C93" w:rsidRDefault="00E75D3E" w:rsidP="00E75D3E">
          <w:pPr>
            <w:pStyle w:val="1FF17603A5164FBF9429AD2B0243C8E6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8F27CED640208BB66397D04C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ACEF-A617-4403-A4AC-1527AB21407E}"/>
      </w:docPartPr>
      <w:docPartBody>
        <w:p w:rsidR="00956C93" w:rsidRDefault="00E75D3E" w:rsidP="00E75D3E">
          <w:pPr>
            <w:pStyle w:val="EB3C8F27CED640208BB66397D04C0B9D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3D31747194A7484B083327684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DC4-25C8-485A-AD5B-1FF81DC4D1E7}"/>
      </w:docPartPr>
      <w:docPartBody>
        <w:p w:rsidR="00956C93" w:rsidRDefault="00E75D3E" w:rsidP="00E75D3E">
          <w:pPr>
            <w:pStyle w:val="B3C3D31747194A7484B08332768435F74"/>
          </w:pPr>
          <w:r w:rsidRPr="00891648">
            <w:rPr>
              <w:rStyle w:val="PlaceholderText"/>
            </w:rPr>
            <w:t>Choose an item.</w:t>
          </w:r>
        </w:p>
      </w:docPartBody>
    </w:docPart>
    <w:docPart>
      <w:docPartPr>
        <w:name w:val="0154CA70F49C4330B6B453AA0CE3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B020-25B8-402D-87D2-75A27983DC13}"/>
      </w:docPartPr>
      <w:docPartBody>
        <w:p w:rsidR="00956C93" w:rsidRDefault="00E75D3E" w:rsidP="00E75D3E">
          <w:pPr>
            <w:pStyle w:val="0154CA70F49C4330B6B453AA0CE3C3443"/>
          </w:pPr>
          <w:r w:rsidRPr="00891648">
            <w:rPr>
              <w:rStyle w:val="PlaceholderText"/>
            </w:rPr>
            <w:t>Choose an item.</w:t>
          </w:r>
        </w:p>
      </w:docPartBody>
    </w:docPart>
    <w:docPart>
      <w:docPartPr>
        <w:name w:val="82D55028DDFC40B3BC3252790DF1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C231-238D-4700-83AC-16D6B219B64C}"/>
      </w:docPartPr>
      <w:docPartBody>
        <w:p w:rsidR="00956C93" w:rsidRDefault="00E75D3E" w:rsidP="00E75D3E">
          <w:pPr>
            <w:pStyle w:val="82D55028DDFC40B3BC3252790DF175603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istance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89D9573F0C0642A18D7B4148E833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26F6-2939-41E7-8993-FC3479502179}"/>
      </w:docPartPr>
      <w:docPartBody>
        <w:p w:rsidR="00956C93" w:rsidRDefault="00E75D3E" w:rsidP="00E75D3E">
          <w:pPr>
            <w:pStyle w:val="89D9573F0C0642A18D7B4148E8332AFD3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apacity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1AB0065D82564D20A5BD7F646882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B132-86D0-42BE-B3D7-459F8059A7CB}"/>
      </w:docPartPr>
      <w:docPartBody>
        <w:p w:rsidR="00956C93" w:rsidRDefault="00E75D3E" w:rsidP="00E75D3E">
          <w:pPr>
            <w:pStyle w:val="1AB0065D82564D20A5BD7F646882F1FA1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value</w:t>
          </w:r>
          <w:r w:rsidRPr="0089164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E"/>
    <w:rsid w:val="00103C4C"/>
    <w:rsid w:val="001C64CB"/>
    <w:rsid w:val="003207EF"/>
    <w:rsid w:val="003A51BA"/>
    <w:rsid w:val="003E129F"/>
    <w:rsid w:val="003F03BD"/>
    <w:rsid w:val="004006E6"/>
    <w:rsid w:val="00405A7A"/>
    <w:rsid w:val="00424D36"/>
    <w:rsid w:val="004437D4"/>
    <w:rsid w:val="004E7E7C"/>
    <w:rsid w:val="0052200B"/>
    <w:rsid w:val="005A0AD0"/>
    <w:rsid w:val="006928C7"/>
    <w:rsid w:val="00695BA9"/>
    <w:rsid w:val="006D4CBA"/>
    <w:rsid w:val="00712309"/>
    <w:rsid w:val="007A72A4"/>
    <w:rsid w:val="007C5223"/>
    <w:rsid w:val="007C6B3E"/>
    <w:rsid w:val="00806188"/>
    <w:rsid w:val="00864A66"/>
    <w:rsid w:val="008C2237"/>
    <w:rsid w:val="008E6ED0"/>
    <w:rsid w:val="00956C93"/>
    <w:rsid w:val="00AB1E93"/>
    <w:rsid w:val="00B1246A"/>
    <w:rsid w:val="00BA26A4"/>
    <w:rsid w:val="00BC32B2"/>
    <w:rsid w:val="00C22A71"/>
    <w:rsid w:val="00CE0E02"/>
    <w:rsid w:val="00D72AFF"/>
    <w:rsid w:val="00D948B9"/>
    <w:rsid w:val="00D96E9B"/>
    <w:rsid w:val="00DF1451"/>
    <w:rsid w:val="00E61DF0"/>
    <w:rsid w:val="00E653D6"/>
    <w:rsid w:val="00E75D3E"/>
    <w:rsid w:val="00E840F1"/>
    <w:rsid w:val="00FC5FE0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D3E"/>
    <w:rPr>
      <w:color w:val="808080"/>
    </w:rPr>
  </w:style>
  <w:style w:type="paragraph" w:customStyle="1" w:styleId="3DCA92568C7143B79AFBF31887CAD4C1">
    <w:name w:val="3DCA92568C7143B79AFBF31887CAD4C1"/>
    <w:rsid w:val="007C6B3E"/>
  </w:style>
  <w:style w:type="paragraph" w:customStyle="1" w:styleId="B229550B34DA4475AECB50CE033DA99C">
    <w:name w:val="B229550B34DA4475AECB50CE033DA99C"/>
    <w:rsid w:val="007C6B3E"/>
  </w:style>
  <w:style w:type="paragraph" w:customStyle="1" w:styleId="FAB181E745CE4D66874C237A9074BABA">
    <w:name w:val="FAB181E745CE4D66874C237A9074BABA"/>
    <w:rsid w:val="007C6B3E"/>
  </w:style>
  <w:style w:type="paragraph" w:customStyle="1" w:styleId="0B5CB5B512DC4E0FB939C78CCA2B268D">
    <w:name w:val="0B5CB5B512DC4E0FB939C78CCA2B268D"/>
    <w:rsid w:val="007C6B3E"/>
  </w:style>
  <w:style w:type="paragraph" w:customStyle="1" w:styleId="986B3E5C715A400EA9F9783DFF76D81C">
    <w:name w:val="986B3E5C715A400EA9F9783DFF76D81C"/>
    <w:rsid w:val="007C6B3E"/>
  </w:style>
  <w:style w:type="paragraph" w:customStyle="1" w:styleId="9DF8EE95B00544B8A6B246824F632998">
    <w:name w:val="9DF8EE95B00544B8A6B246824F632998"/>
    <w:rsid w:val="007C6B3E"/>
  </w:style>
  <w:style w:type="paragraph" w:customStyle="1" w:styleId="7E5349CCEA724BF588CC5D68B6CFDF01">
    <w:name w:val="7E5349CCEA724BF588CC5D68B6CFDF01"/>
    <w:rsid w:val="007C6B3E"/>
  </w:style>
  <w:style w:type="paragraph" w:customStyle="1" w:styleId="ECDD798E364C4F359A8EBD2664B59D4C">
    <w:name w:val="ECDD798E364C4F359A8EBD2664B59D4C"/>
    <w:rsid w:val="007C6B3E"/>
  </w:style>
  <w:style w:type="paragraph" w:customStyle="1" w:styleId="8CC5EA5DC65F47F8BAF2C28175EA3681">
    <w:name w:val="8CC5EA5DC65F47F8BAF2C28175EA3681"/>
    <w:rsid w:val="007C6B3E"/>
  </w:style>
  <w:style w:type="paragraph" w:customStyle="1" w:styleId="C6F43B39670C426297A75F5E67CF8B78">
    <w:name w:val="C6F43B39670C426297A75F5E67CF8B78"/>
    <w:rsid w:val="007C6B3E"/>
  </w:style>
  <w:style w:type="paragraph" w:customStyle="1" w:styleId="3EADD71289D74DABA9B82CD4E0B1CAAC">
    <w:name w:val="3EADD71289D74DABA9B82CD4E0B1CAAC"/>
    <w:rsid w:val="007C6B3E"/>
  </w:style>
  <w:style w:type="paragraph" w:customStyle="1" w:styleId="4E37CA0BCA674F139B6AD9B2B05A6A10">
    <w:name w:val="4E37CA0BCA674F139B6AD9B2B05A6A10"/>
    <w:rsid w:val="007C6B3E"/>
  </w:style>
  <w:style w:type="paragraph" w:customStyle="1" w:styleId="866BB15B4CA94AB2A5B092B42DAF4073">
    <w:name w:val="866BB15B4CA94AB2A5B092B42DAF4073"/>
    <w:rsid w:val="007C6B3E"/>
  </w:style>
  <w:style w:type="paragraph" w:customStyle="1" w:styleId="74C046BA1B284CCF81E92DDEB3721B37">
    <w:name w:val="74C046BA1B284CCF81E92DDEB3721B37"/>
    <w:rsid w:val="007C6B3E"/>
  </w:style>
  <w:style w:type="paragraph" w:customStyle="1" w:styleId="C7EDAAC5C60A4BDA94B390DE5774EA38">
    <w:name w:val="C7EDAAC5C60A4BDA94B390DE5774EA38"/>
    <w:rsid w:val="007C6B3E"/>
  </w:style>
  <w:style w:type="paragraph" w:customStyle="1" w:styleId="82B4E624351243ACB25F263842D5064C">
    <w:name w:val="82B4E624351243ACB25F263842D5064C"/>
    <w:rsid w:val="007C6B3E"/>
  </w:style>
  <w:style w:type="paragraph" w:customStyle="1" w:styleId="944C5225B01F4D0EAA5912DD9FF7134D">
    <w:name w:val="944C5225B01F4D0EAA5912DD9FF7134D"/>
    <w:rsid w:val="007C6B3E"/>
  </w:style>
  <w:style w:type="paragraph" w:customStyle="1" w:styleId="A8FB3DD4B69E43EAA7190B64E6A75990">
    <w:name w:val="A8FB3DD4B69E43EAA7190B64E6A75990"/>
    <w:rsid w:val="007C6B3E"/>
  </w:style>
  <w:style w:type="paragraph" w:customStyle="1" w:styleId="A2E697B1ABA44DC0826E0018B8D89392">
    <w:name w:val="A2E697B1ABA44DC0826E0018B8D89392"/>
    <w:rsid w:val="007C6B3E"/>
  </w:style>
  <w:style w:type="paragraph" w:customStyle="1" w:styleId="4735F8917BAE49B491BDB7994E0FE3C9">
    <w:name w:val="4735F8917BAE49B491BDB7994E0FE3C9"/>
    <w:rsid w:val="007C6B3E"/>
  </w:style>
  <w:style w:type="paragraph" w:customStyle="1" w:styleId="6F43D617DF6A4304A0ABFF2F43A9377E">
    <w:name w:val="6F43D617DF6A4304A0ABFF2F43A9377E"/>
    <w:rsid w:val="007C6B3E"/>
  </w:style>
  <w:style w:type="paragraph" w:customStyle="1" w:styleId="13CCFEABEA744F749641D85B16B8A312">
    <w:name w:val="13CCFEABEA744F749641D85B16B8A312"/>
    <w:rsid w:val="007C6B3E"/>
  </w:style>
  <w:style w:type="paragraph" w:customStyle="1" w:styleId="EF3DD5441CC64E7087EC89741C9406B9">
    <w:name w:val="EF3DD5441CC64E7087EC89741C9406B9"/>
    <w:rsid w:val="007C6B3E"/>
  </w:style>
  <w:style w:type="paragraph" w:customStyle="1" w:styleId="171ADB180B0B44CBAEFBFC279047C6BB">
    <w:name w:val="171ADB180B0B44CBAEFBFC279047C6BB"/>
    <w:rsid w:val="007C6B3E"/>
  </w:style>
  <w:style w:type="paragraph" w:customStyle="1" w:styleId="057A661C9B3F487292BC507C009A6760">
    <w:name w:val="057A661C9B3F487292BC507C009A6760"/>
    <w:rsid w:val="007C6B3E"/>
  </w:style>
  <w:style w:type="paragraph" w:customStyle="1" w:styleId="586194006E2947D5B238E89D4916FDF8">
    <w:name w:val="586194006E2947D5B238E89D4916FDF8"/>
    <w:rsid w:val="007C6B3E"/>
  </w:style>
  <w:style w:type="paragraph" w:customStyle="1" w:styleId="21DE613060244CFCB102188A655DD9C5">
    <w:name w:val="21DE613060244CFCB102188A655DD9C5"/>
    <w:rsid w:val="007C6B3E"/>
  </w:style>
  <w:style w:type="paragraph" w:customStyle="1" w:styleId="5BF150EE2E354442BE3104711370084E">
    <w:name w:val="5BF150EE2E354442BE3104711370084E"/>
    <w:rsid w:val="007C6B3E"/>
  </w:style>
  <w:style w:type="paragraph" w:customStyle="1" w:styleId="4937A902CC5340FEB957669CF47FEA4D">
    <w:name w:val="4937A902CC5340FEB957669CF47FEA4D"/>
    <w:rsid w:val="007C6B3E"/>
  </w:style>
  <w:style w:type="paragraph" w:customStyle="1" w:styleId="C1D3F3FF4C574A1CBD0AB3E1818ACFF5">
    <w:name w:val="C1D3F3FF4C574A1CBD0AB3E1818ACFF5"/>
    <w:rsid w:val="007C6B3E"/>
  </w:style>
  <w:style w:type="paragraph" w:customStyle="1" w:styleId="8637581E9F3B4618995CA609FE29900A">
    <w:name w:val="8637581E9F3B4618995CA609FE29900A"/>
    <w:rsid w:val="007C6B3E"/>
  </w:style>
  <w:style w:type="paragraph" w:customStyle="1" w:styleId="D992849B2DFB43D59A81C36911EC6569">
    <w:name w:val="D992849B2DFB43D59A81C36911EC6569"/>
    <w:rsid w:val="007C6B3E"/>
  </w:style>
  <w:style w:type="paragraph" w:customStyle="1" w:styleId="6328858542834D9E91766E141CD3AE0B">
    <w:name w:val="6328858542834D9E91766E141CD3AE0B"/>
    <w:rsid w:val="007C6B3E"/>
  </w:style>
  <w:style w:type="paragraph" w:customStyle="1" w:styleId="C8E967AB1BB148C198CB947DA54345E6">
    <w:name w:val="C8E967AB1BB148C198CB947DA54345E6"/>
    <w:rsid w:val="007C6B3E"/>
  </w:style>
  <w:style w:type="paragraph" w:customStyle="1" w:styleId="2E3119B191F54330907CDBFB77CBF923">
    <w:name w:val="2E3119B191F54330907CDBFB77CBF923"/>
    <w:rsid w:val="007C6B3E"/>
  </w:style>
  <w:style w:type="paragraph" w:customStyle="1" w:styleId="7ED106E933F14354B62B57BE87AA4B25">
    <w:name w:val="7ED106E933F14354B62B57BE87AA4B25"/>
    <w:rsid w:val="007C6B3E"/>
  </w:style>
  <w:style w:type="paragraph" w:customStyle="1" w:styleId="5D6AD2B76CF149D9A1737472DE7ADB99">
    <w:name w:val="5D6AD2B76CF149D9A1737472DE7ADB99"/>
    <w:rsid w:val="007C6B3E"/>
  </w:style>
  <w:style w:type="paragraph" w:customStyle="1" w:styleId="E06610FC3B044666A6B72EC02F4A80FB">
    <w:name w:val="E06610FC3B044666A6B72EC02F4A80FB"/>
    <w:rsid w:val="007C6B3E"/>
  </w:style>
  <w:style w:type="paragraph" w:customStyle="1" w:styleId="D1AB42774C1B4C26A60C7C9D72A77A9B">
    <w:name w:val="D1AB42774C1B4C26A60C7C9D72A77A9B"/>
    <w:rsid w:val="007C6B3E"/>
  </w:style>
  <w:style w:type="paragraph" w:customStyle="1" w:styleId="2CC92FF2A8A4414EB748B807EB0ED456">
    <w:name w:val="2CC92FF2A8A4414EB748B807EB0ED456"/>
    <w:rsid w:val="007C6B3E"/>
  </w:style>
  <w:style w:type="paragraph" w:customStyle="1" w:styleId="40C1FC8519014397BB60966964536B76">
    <w:name w:val="40C1FC8519014397BB60966964536B76"/>
    <w:rsid w:val="007C6B3E"/>
  </w:style>
  <w:style w:type="paragraph" w:customStyle="1" w:styleId="5C145322EEDE41F48DA534D1449118D7">
    <w:name w:val="5C145322EEDE41F48DA534D1449118D7"/>
    <w:rsid w:val="007C6B3E"/>
  </w:style>
  <w:style w:type="paragraph" w:customStyle="1" w:styleId="AD8517DA08544728A03D9A21A81FC99F">
    <w:name w:val="AD8517DA08544728A03D9A21A81FC99F"/>
    <w:rsid w:val="007C6B3E"/>
  </w:style>
  <w:style w:type="paragraph" w:customStyle="1" w:styleId="7102858B4CBC4475A86175612EA75C06">
    <w:name w:val="7102858B4CBC4475A86175612EA75C06"/>
    <w:rsid w:val="007C6B3E"/>
  </w:style>
  <w:style w:type="paragraph" w:customStyle="1" w:styleId="662041A8A1A6444B80129E399AC8FD35">
    <w:name w:val="662041A8A1A6444B80129E399AC8FD35"/>
    <w:rsid w:val="007C6B3E"/>
  </w:style>
  <w:style w:type="paragraph" w:customStyle="1" w:styleId="95F7DA76D8314789AE4FBEC841BB294C">
    <w:name w:val="95F7DA76D8314789AE4FBEC841BB294C"/>
    <w:rsid w:val="007C6B3E"/>
  </w:style>
  <w:style w:type="paragraph" w:customStyle="1" w:styleId="5185AB0219C74FCBAE659AFA7167E162">
    <w:name w:val="5185AB0219C74FCBAE659AFA7167E162"/>
    <w:rsid w:val="007C6B3E"/>
  </w:style>
  <w:style w:type="paragraph" w:customStyle="1" w:styleId="A6E1530D833D47CE990C3F44F2B121AD">
    <w:name w:val="A6E1530D833D47CE990C3F44F2B121AD"/>
    <w:rsid w:val="007C6B3E"/>
  </w:style>
  <w:style w:type="paragraph" w:customStyle="1" w:styleId="00FD5F2DD68B4D358163E7BE8E92BE1F">
    <w:name w:val="00FD5F2DD68B4D358163E7BE8E92BE1F"/>
    <w:rsid w:val="007C6B3E"/>
  </w:style>
  <w:style w:type="paragraph" w:customStyle="1" w:styleId="B3D52E6F6C5145A1BDFA57E36091CC6A">
    <w:name w:val="B3D52E6F6C5145A1BDFA57E36091CC6A"/>
    <w:rsid w:val="007C6B3E"/>
  </w:style>
  <w:style w:type="paragraph" w:customStyle="1" w:styleId="6CA98455D5FA4CD4A07E98F2B2E24B33">
    <w:name w:val="6CA98455D5FA4CD4A07E98F2B2E24B33"/>
    <w:rsid w:val="007C6B3E"/>
  </w:style>
  <w:style w:type="paragraph" w:customStyle="1" w:styleId="9586CE1D415B4E18BD18D28A936D6B3C">
    <w:name w:val="9586CE1D415B4E18BD18D28A936D6B3C"/>
    <w:rsid w:val="007C6B3E"/>
  </w:style>
  <w:style w:type="paragraph" w:customStyle="1" w:styleId="B08A2C1599C54C4186A09F897A29CB95">
    <w:name w:val="B08A2C1599C54C4186A09F897A29CB95"/>
    <w:rsid w:val="007C6B3E"/>
  </w:style>
  <w:style w:type="paragraph" w:customStyle="1" w:styleId="C7B925894FBF4DB7ADF08B9EC485ECA3">
    <w:name w:val="C7B925894FBF4DB7ADF08B9EC485ECA3"/>
    <w:rsid w:val="007C6B3E"/>
  </w:style>
  <w:style w:type="paragraph" w:customStyle="1" w:styleId="8BCE7966C9CC47119D72362EC1F030BB">
    <w:name w:val="8BCE7966C9CC47119D72362EC1F030BB"/>
    <w:rsid w:val="007C6B3E"/>
  </w:style>
  <w:style w:type="paragraph" w:customStyle="1" w:styleId="A346BA07F50C46BA80B2B19E827D7222">
    <w:name w:val="A346BA07F50C46BA80B2B19E827D7222"/>
    <w:rsid w:val="007C6B3E"/>
  </w:style>
  <w:style w:type="paragraph" w:customStyle="1" w:styleId="60D86BA55F884111A7D5C8CDA830196D">
    <w:name w:val="60D86BA55F884111A7D5C8CDA830196D"/>
    <w:rsid w:val="007C6B3E"/>
  </w:style>
  <w:style w:type="paragraph" w:customStyle="1" w:styleId="E3140F06663F4CCAB4E7FB71AC4EDD23">
    <w:name w:val="E3140F06663F4CCAB4E7FB71AC4EDD23"/>
    <w:rsid w:val="007C6B3E"/>
  </w:style>
  <w:style w:type="paragraph" w:customStyle="1" w:styleId="29FDE58416EF42948D93E90BB24286ED">
    <w:name w:val="29FDE58416EF42948D93E90BB24286ED"/>
    <w:rsid w:val="007C6B3E"/>
  </w:style>
  <w:style w:type="paragraph" w:customStyle="1" w:styleId="B7A9572EA34345A7BB4D1B8FFB7FEB23">
    <w:name w:val="B7A9572EA34345A7BB4D1B8FFB7FEB23"/>
    <w:rsid w:val="007C6B3E"/>
  </w:style>
  <w:style w:type="paragraph" w:customStyle="1" w:styleId="00A9AC48192648AB9E96EEF799C83951">
    <w:name w:val="00A9AC48192648AB9E96EEF799C83951"/>
    <w:rsid w:val="007C6B3E"/>
  </w:style>
  <w:style w:type="paragraph" w:customStyle="1" w:styleId="9B5D5ACB811E40A8B3CD596326150565">
    <w:name w:val="9B5D5ACB811E40A8B3CD596326150565"/>
    <w:rsid w:val="007C6B3E"/>
  </w:style>
  <w:style w:type="paragraph" w:customStyle="1" w:styleId="5014007830F143ECB1351C4C70D70B73">
    <w:name w:val="5014007830F143ECB1351C4C70D70B73"/>
    <w:rsid w:val="007C6B3E"/>
  </w:style>
  <w:style w:type="paragraph" w:customStyle="1" w:styleId="C07079545BC44E94A8C8DC6E3F8F6233">
    <w:name w:val="C07079545BC44E94A8C8DC6E3F8F6233"/>
    <w:rsid w:val="007C6B3E"/>
  </w:style>
  <w:style w:type="paragraph" w:customStyle="1" w:styleId="E419A12BA36E4E69A909198E06F93CCB">
    <w:name w:val="E419A12BA36E4E69A909198E06F93CCB"/>
    <w:rsid w:val="007C6B3E"/>
  </w:style>
  <w:style w:type="paragraph" w:customStyle="1" w:styleId="21FE77C0EB4A43D69D66E3B4DD763A22">
    <w:name w:val="21FE77C0EB4A43D69D66E3B4DD763A22"/>
    <w:rsid w:val="007C6B3E"/>
  </w:style>
  <w:style w:type="paragraph" w:customStyle="1" w:styleId="C03A52697C6A46E680EB4D57DB972CDA">
    <w:name w:val="C03A52697C6A46E680EB4D57DB972CDA"/>
    <w:rsid w:val="007C6B3E"/>
  </w:style>
  <w:style w:type="paragraph" w:customStyle="1" w:styleId="EC506CB7ACBE4E569F1A94FF6634F1C3">
    <w:name w:val="EC506CB7ACBE4E569F1A94FF6634F1C3"/>
    <w:rsid w:val="007C6B3E"/>
  </w:style>
  <w:style w:type="paragraph" w:customStyle="1" w:styleId="10E41E1B69DD42348A90B70936AA426A">
    <w:name w:val="10E41E1B69DD42348A90B70936AA426A"/>
    <w:rsid w:val="007C6B3E"/>
  </w:style>
  <w:style w:type="paragraph" w:customStyle="1" w:styleId="F54BC77032ED40F3873BC93A849A30D5">
    <w:name w:val="F54BC77032ED40F3873BC93A849A30D5"/>
    <w:rsid w:val="007C6B3E"/>
  </w:style>
  <w:style w:type="paragraph" w:customStyle="1" w:styleId="753FB41DA3754791898184A6A809CD1F">
    <w:name w:val="753FB41DA3754791898184A6A809CD1F"/>
    <w:rsid w:val="007C6B3E"/>
  </w:style>
  <w:style w:type="paragraph" w:customStyle="1" w:styleId="158508F05EB34FEC8A416EC411F7C02B">
    <w:name w:val="158508F05EB34FEC8A416EC411F7C02B"/>
    <w:rsid w:val="007C6B3E"/>
  </w:style>
  <w:style w:type="paragraph" w:customStyle="1" w:styleId="A8D5F5A613324DEE99A28344B7B289B1">
    <w:name w:val="A8D5F5A613324DEE99A28344B7B289B1"/>
    <w:rsid w:val="007C6B3E"/>
  </w:style>
  <w:style w:type="paragraph" w:customStyle="1" w:styleId="0D3298786AED497FB441751FF55EE887">
    <w:name w:val="0D3298786AED497FB441751FF55EE887"/>
    <w:rsid w:val="007C6B3E"/>
  </w:style>
  <w:style w:type="paragraph" w:customStyle="1" w:styleId="FFC62A80D6C244238F7EF5E7975613D9">
    <w:name w:val="FFC62A80D6C244238F7EF5E7975613D9"/>
    <w:rsid w:val="007C6B3E"/>
  </w:style>
  <w:style w:type="paragraph" w:customStyle="1" w:styleId="929D77E9C2A34291B683031892F6195A">
    <w:name w:val="929D77E9C2A34291B683031892F6195A"/>
    <w:rsid w:val="007C6B3E"/>
  </w:style>
  <w:style w:type="paragraph" w:customStyle="1" w:styleId="3C323E40F05847BE842DF9201F5E7465">
    <w:name w:val="3C323E40F05847BE842DF9201F5E7465"/>
    <w:rsid w:val="007C6B3E"/>
  </w:style>
  <w:style w:type="paragraph" w:customStyle="1" w:styleId="98E91033A5F8485AB9EB1501CD04D0E3">
    <w:name w:val="98E91033A5F8485AB9EB1501CD04D0E3"/>
    <w:rsid w:val="007C6B3E"/>
  </w:style>
  <w:style w:type="paragraph" w:customStyle="1" w:styleId="44A02B90E0B84AEF97561D07BB91F077">
    <w:name w:val="44A02B90E0B84AEF97561D07BB91F077"/>
    <w:rsid w:val="007C6B3E"/>
  </w:style>
  <w:style w:type="paragraph" w:customStyle="1" w:styleId="7816AB7D57724275A1541231051EB1F0">
    <w:name w:val="7816AB7D57724275A1541231051EB1F0"/>
    <w:rsid w:val="007C6B3E"/>
  </w:style>
  <w:style w:type="paragraph" w:customStyle="1" w:styleId="495B9B85C4F549009EDE1ABF78CA6DF3">
    <w:name w:val="495B9B85C4F549009EDE1ABF78CA6DF3"/>
    <w:rsid w:val="007C6B3E"/>
  </w:style>
  <w:style w:type="paragraph" w:customStyle="1" w:styleId="FD7C82F99C0F48A8937BDDA97DE8E833">
    <w:name w:val="FD7C82F99C0F48A8937BDDA97DE8E833"/>
    <w:rsid w:val="007C6B3E"/>
  </w:style>
  <w:style w:type="paragraph" w:customStyle="1" w:styleId="6C25EAD09C4946528FC14AD901FEAA62">
    <w:name w:val="6C25EAD09C4946528FC14AD901FEAA62"/>
    <w:rsid w:val="007C6B3E"/>
  </w:style>
  <w:style w:type="paragraph" w:customStyle="1" w:styleId="C876BF063C644DA0964B98A29441125A">
    <w:name w:val="C876BF063C644DA0964B98A29441125A"/>
    <w:rsid w:val="007C6B3E"/>
  </w:style>
  <w:style w:type="paragraph" w:customStyle="1" w:styleId="E14249B2B03941058E52CDDFD4760559">
    <w:name w:val="E14249B2B03941058E52CDDFD4760559"/>
    <w:rsid w:val="007C6B3E"/>
  </w:style>
  <w:style w:type="paragraph" w:customStyle="1" w:styleId="8730EDC0C0714F558E18E1E0244C02D0">
    <w:name w:val="8730EDC0C0714F558E18E1E0244C02D0"/>
    <w:rsid w:val="007C6B3E"/>
  </w:style>
  <w:style w:type="paragraph" w:customStyle="1" w:styleId="18478DE67C5B414CBF8C7F478D8BA3B3">
    <w:name w:val="18478DE67C5B414CBF8C7F478D8BA3B3"/>
    <w:rsid w:val="007C6B3E"/>
  </w:style>
  <w:style w:type="paragraph" w:customStyle="1" w:styleId="A8EC7B8E7B214E54BADE25B5DC67A7BC">
    <w:name w:val="A8EC7B8E7B214E54BADE25B5DC67A7BC"/>
    <w:rsid w:val="007C6B3E"/>
  </w:style>
  <w:style w:type="paragraph" w:customStyle="1" w:styleId="6C2EA684124847DD82F244BA44D401A0">
    <w:name w:val="6C2EA684124847DD82F244BA44D401A0"/>
    <w:rsid w:val="007C6B3E"/>
  </w:style>
  <w:style w:type="paragraph" w:customStyle="1" w:styleId="9E125FD7AD7A47D788101BCED65008ED">
    <w:name w:val="9E125FD7AD7A47D788101BCED65008ED"/>
    <w:rsid w:val="007C6B3E"/>
  </w:style>
  <w:style w:type="paragraph" w:customStyle="1" w:styleId="31027265DBA445AF8B4305E5B752C3C1">
    <w:name w:val="31027265DBA445AF8B4305E5B752C3C1"/>
    <w:rsid w:val="007C6B3E"/>
  </w:style>
  <w:style w:type="paragraph" w:customStyle="1" w:styleId="5149AA8D9B8D417F805A0BEC43B3EB68">
    <w:name w:val="5149AA8D9B8D417F805A0BEC43B3EB68"/>
    <w:rsid w:val="007C6B3E"/>
  </w:style>
  <w:style w:type="paragraph" w:customStyle="1" w:styleId="C0DD520E1023472FBF2EF7DA7645BF23">
    <w:name w:val="C0DD520E1023472FBF2EF7DA7645BF23"/>
    <w:rsid w:val="007C6B3E"/>
  </w:style>
  <w:style w:type="paragraph" w:customStyle="1" w:styleId="9036B1159A0C48AF9E9B13224E368AF6">
    <w:name w:val="9036B1159A0C48AF9E9B13224E368AF6"/>
    <w:rsid w:val="007C6B3E"/>
  </w:style>
  <w:style w:type="paragraph" w:customStyle="1" w:styleId="7482263E66C540FD848144F2D8D18DE0">
    <w:name w:val="7482263E66C540FD848144F2D8D18DE0"/>
    <w:rsid w:val="007C6B3E"/>
  </w:style>
  <w:style w:type="paragraph" w:customStyle="1" w:styleId="3D64C942054C458D9F44DD0A43F5B4FB">
    <w:name w:val="3D64C942054C458D9F44DD0A43F5B4FB"/>
    <w:rsid w:val="007C6B3E"/>
  </w:style>
  <w:style w:type="paragraph" w:customStyle="1" w:styleId="7C8EFF10FC404FB59AE164FF362F4839">
    <w:name w:val="7C8EFF10FC404FB59AE164FF362F4839"/>
    <w:rsid w:val="007C6B3E"/>
  </w:style>
  <w:style w:type="paragraph" w:customStyle="1" w:styleId="423EFFEA19DC41199FBDB5DBF1AB0A9C">
    <w:name w:val="423EFFEA19DC41199FBDB5DBF1AB0A9C"/>
    <w:rsid w:val="007C6B3E"/>
  </w:style>
  <w:style w:type="paragraph" w:customStyle="1" w:styleId="4837FEEA1E0A436B82A91CCDED41AAA4">
    <w:name w:val="4837FEEA1E0A436B82A91CCDED41AAA4"/>
    <w:rsid w:val="007C6B3E"/>
  </w:style>
  <w:style w:type="paragraph" w:customStyle="1" w:styleId="93E22F011C9B4CE68DA3EB5D97ECD543">
    <w:name w:val="93E22F011C9B4CE68DA3EB5D97ECD543"/>
    <w:rsid w:val="007C6B3E"/>
  </w:style>
  <w:style w:type="paragraph" w:customStyle="1" w:styleId="94AF52B2EFBB46448EA6679CE0949020">
    <w:name w:val="94AF52B2EFBB46448EA6679CE0949020"/>
    <w:rsid w:val="007C6B3E"/>
  </w:style>
  <w:style w:type="paragraph" w:customStyle="1" w:styleId="ED531A5B6A2E4A1A9C1AD886D18F1AB5">
    <w:name w:val="ED531A5B6A2E4A1A9C1AD886D18F1AB5"/>
    <w:rsid w:val="00405A7A"/>
  </w:style>
  <w:style w:type="paragraph" w:customStyle="1" w:styleId="8EBAECEEF9AC4494B07AA6322283665B">
    <w:name w:val="8EBAECEEF9AC4494B07AA6322283665B"/>
    <w:rsid w:val="00405A7A"/>
  </w:style>
  <w:style w:type="paragraph" w:customStyle="1" w:styleId="BD3A69A060AB4471A3EE5989F2909892">
    <w:name w:val="BD3A69A060AB4471A3EE5989F2909892"/>
    <w:rsid w:val="00405A7A"/>
  </w:style>
  <w:style w:type="paragraph" w:customStyle="1" w:styleId="893211BC1567414885104B2A72CA5F77">
    <w:name w:val="893211BC1567414885104B2A72CA5F77"/>
    <w:rsid w:val="00405A7A"/>
  </w:style>
  <w:style w:type="paragraph" w:customStyle="1" w:styleId="62F814019DE94546802A14D21C8E8642">
    <w:name w:val="62F814019DE94546802A14D21C8E8642"/>
    <w:rsid w:val="00405A7A"/>
  </w:style>
  <w:style w:type="paragraph" w:customStyle="1" w:styleId="A2FC67A2BEC047CD90DE17559D6474E9">
    <w:name w:val="A2FC67A2BEC047CD90DE17559D6474E9"/>
    <w:rsid w:val="00405A7A"/>
  </w:style>
  <w:style w:type="paragraph" w:customStyle="1" w:styleId="85B2953515884E5F9C7EE281B5CFFD55">
    <w:name w:val="85B2953515884E5F9C7EE281B5CFFD55"/>
    <w:rsid w:val="00405A7A"/>
  </w:style>
  <w:style w:type="paragraph" w:customStyle="1" w:styleId="B1C606F4EE194D9CB940AB1113FC69EF">
    <w:name w:val="B1C606F4EE194D9CB940AB1113FC69EF"/>
    <w:rsid w:val="00405A7A"/>
  </w:style>
  <w:style w:type="paragraph" w:customStyle="1" w:styleId="992D3C3DB19D498BA8006011F884D240">
    <w:name w:val="992D3C3DB19D498BA8006011F884D240"/>
    <w:rsid w:val="00405A7A"/>
  </w:style>
  <w:style w:type="paragraph" w:customStyle="1" w:styleId="55C86B1B298F425DA032F0852E75DE76">
    <w:name w:val="55C86B1B298F425DA032F0852E75DE76"/>
    <w:rsid w:val="00405A7A"/>
  </w:style>
  <w:style w:type="paragraph" w:customStyle="1" w:styleId="B74583597A9B40E1A6C1957E8CEB9CD6">
    <w:name w:val="B74583597A9B40E1A6C1957E8CEB9CD6"/>
    <w:rsid w:val="00405A7A"/>
  </w:style>
  <w:style w:type="paragraph" w:customStyle="1" w:styleId="1645C67440AE4E1096151E64D6166620">
    <w:name w:val="1645C67440AE4E1096151E64D6166620"/>
    <w:rsid w:val="00405A7A"/>
  </w:style>
  <w:style w:type="paragraph" w:customStyle="1" w:styleId="601CB50E296A43A6B6B5E8161B04C1D2">
    <w:name w:val="601CB50E296A43A6B6B5E8161B04C1D2"/>
    <w:rsid w:val="00405A7A"/>
  </w:style>
  <w:style w:type="paragraph" w:customStyle="1" w:styleId="0919BB1665984252B1A123C6055F6176">
    <w:name w:val="0919BB1665984252B1A123C6055F6176"/>
    <w:rsid w:val="00405A7A"/>
  </w:style>
  <w:style w:type="paragraph" w:customStyle="1" w:styleId="BBEDCAD0D9EB4B0898967374E922B1A3">
    <w:name w:val="BBEDCAD0D9EB4B0898967374E922B1A3"/>
    <w:rsid w:val="00405A7A"/>
  </w:style>
  <w:style w:type="paragraph" w:customStyle="1" w:styleId="0CCC4E5A777842C2967A6F1CB248561F">
    <w:name w:val="0CCC4E5A777842C2967A6F1CB248561F"/>
    <w:rsid w:val="00E75D3E"/>
  </w:style>
  <w:style w:type="paragraph" w:customStyle="1" w:styleId="B5ABFBDA8F934AFB98117BFBB3D98129">
    <w:name w:val="B5ABFBDA8F934AFB98117BFBB3D98129"/>
    <w:rsid w:val="00E75D3E"/>
  </w:style>
  <w:style w:type="paragraph" w:customStyle="1" w:styleId="1FF17603A5164FBF9429AD2B0243C8E6">
    <w:name w:val="1FF17603A5164FBF9429AD2B0243C8E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">
    <w:name w:val="EB3C8F27CED640208BB66397D04C0B9D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">
    <w:name w:val="C9C2D1DFC8AA466984C6071F9CE038D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">
    <w:name w:val="D80469AC11F24979A344B606E5AEA395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">
    <w:name w:val="B6120B70825C42FA806F0D71E6F4CDD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">
    <w:name w:val="0919BB1665984252B1A123C6055F6176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">
    <w:name w:val="1FF17603A5164FBF9429AD2B0243C8E6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">
    <w:name w:val="EB3C8F27CED640208BB66397D04C0B9D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">
    <w:name w:val="C9C2D1DFC8AA466984C6071F9CE038D5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">
    <w:name w:val="D80469AC11F24979A344B606E5AEA3951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">
    <w:name w:val="B6120B70825C42FA806F0D71E6F4CDD7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2">
    <w:name w:val="0919BB1665984252B1A123C6055F6176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2">
    <w:name w:val="1FF17603A5164FBF9429AD2B0243C8E6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2">
    <w:name w:val="EB3C8F27CED640208BB66397D04C0B9D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2">
    <w:name w:val="C9C2D1DFC8AA466984C6071F9CE038D5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2">
    <w:name w:val="D80469AC11F24979A344B606E5AEA3952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2">
    <w:name w:val="B6120B70825C42FA806F0D71E6F4CDD7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">
    <w:name w:val="B22B41EA4A3D40A8A64C71203C1BE09B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3">
    <w:name w:val="0919BB1665984252B1A123C6055F6176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3">
    <w:name w:val="1FF17603A5164FBF9429AD2B0243C8E6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3">
    <w:name w:val="EB3C8F27CED640208BB66397D04C0B9D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3">
    <w:name w:val="C9C2D1DFC8AA466984C6071F9CE038D5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3">
    <w:name w:val="D80469AC11F24979A344B606E5AEA3953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3">
    <w:name w:val="B6120B70825C42FA806F0D71E6F4CDD7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">
    <w:name w:val="B22B41EA4A3D40A8A64C71203C1BE09B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4">
    <w:name w:val="0919BB1665984252B1A123C6055F6176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4">
    <w:name w:val="1FF17603A5164FBF9429AD2B0243C8E6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4">
    <w:name w:val="EB3C8F27CED640208BB66397D04C0B9D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4">
    <w:name w:val="C9C2D1DFC8AA466984C6071F9CE038D5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4">
    <w:name w:val="D80469AC11F24979A344B606E5AEA3954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4">
    <w:name w:val="B6120B70825C42FA806F0D71E6F4CDD7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2">
    <w:name w:val="B22B41EA4A3D40A8A64C71203C1BE09B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D950C8832E04B11B7A242A24AA92DC0">
    <w:name w:val="0D950C8832E04B11B7A242A24AA92DC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5">
    <w:name w:val="0919BB1665984252B1A123C6055F6176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5">
    <w:name w:val="1FF17603A5164FBF9429AD2B0243C8E6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5">
    <w:name w:val="EB3C8F27CED640208BB66397D04C0B9D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5">
    <w:name w:val="C9C2D1DFC8AA466984C6071F9CE038D5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5">
    <w:name w:val="D80469AC11F24979A344B606E5AEA3955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5">
    <w:name w:val="B6120B70825C42FA806F0D71E6F4CDD7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3">
    <w:name w:val="B22B41EA4A3D40A8A64C71203C1BE09B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D950C8832E04B11B7A242A24AA92DC01">
    <w:name w:val="0D950C8832E04B11B7A242A24AA92DC0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6">
    <w:name w:val="0919BB1665984252B1A123C6055F6176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">
    <w:name w:val="67F44329E548459A91CAF2468E8867E4"/>
    <w:rsid w:val="00E75D3E"/>
  </w:style>
  <w:style w:type="paragraph" w:customStyle="1" w:styleId="0188567ED6724DFD889361C473C7A965">
    <w:name w:val="0188567ED6724DFD889361C473C7A965"/>
    <w:rsid w:val="00E75D3E"/>
  </w:style>
  <w:style w:type="paragraph" w:customStyle="1" w:styleId="1FF17603A5164FBF9429AD2B0243C8E66">
    <w:name w:val="1FF17603A5164FBF9429AD2B0243C8E6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6">
    <w:name w:val="EB3C8F27CED640208BB66397D04C0B9D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6">
    <w:name w:val="C9C2D1DFC8AA466984C6071F9CE038D5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6">
    <w:name w:val="D80469AC11F24979A344B606E5AEA3956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6">
    <w:name w:val="B6120B70825C42FA806F0D71E6F4CDD7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4">
    <w:name w:val="B22B41EA4A3D40A8A64C71203C1BE09B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">
    <w:name w:val="67F44329E548459A91CAF2468E8867E4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">
    <w:name w:val="0188567ED6724DFD889361C473C7A965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7">
    <w:name w:val="0919BB1665984252B1A123C6055F6176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7">
    <w:name w:val="1FF17603A5164FBF9429AD2B0243C8E6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7">
    <w:name w:val="EB3C8F27CED640208BB66397D04C0B9D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7">
    <w:name w:val="C9C2D1DFC8AA466984C6071F9CE038D5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7">
    <w:name w:val="D80469AC11F24979A344B606E5AEA3957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7">
    <w:name w:val="B6120B70825C42FA806F0D71E6F4CDD7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5">
    <w:name w:val="B22B41EA4A3D40A8A64C71203C1BE09B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2">
    <w:name w:val="67F44329E548459A91CAF2468E8867E4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2">
    <w:name w:val="0188567ED6724DFD889361C473C7A965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8">
    <w:name w:val="0919BB1665984252B1A123C6055F6176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8">
    <w:name w:val="1FF17603A5164FBF9429AD2B0243C8E6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8">
    <w:name w:val="EB3C8F27CED640208BB66397D04C0B9D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8">
    <w:name w:val="C9C2D1DFC8AA466984C6071F9CE038D5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8">
    <w:name w:val="D80469AC11F24979A344B606E5AEA3958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8">
    <w:name w:val="B6120B70825C42FA806F0D71E6F4CDD7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6">
    <w:name w:val="B22B41EA4A3D40A8A64C71203C1BE09B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3">
    <w:name w:val="67F44329E548459A91CAF2468E8867E4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3">
    <w:name w:val="0188567ED6724DFD889361C473C7A965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">
    <w:name w:val="9EE3BECCE7DF4DBBB72E398A6F884F0E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9">
    <w:name w:val="0919BB1665984252B1A123C6055F6176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">
    <w:name w:val="2BDD7CB8D59747289D0E1DFA2F117D69"/>
    <w:rsid w:val="00E75D3E"/>
  </w:style>
  <w:style w:type="paragraph" w:customStyle="1" w:styleId="1FF17603A5164FBF9429AD2B0243C8E69">
    <w:name w:val="1FF17603A5164FBF9429AD2B0243C8E6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9">
    <w:name w:val="EB3C8F27CED640208BB66397D04C0B9D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9">
    <w:name w:val="C9C2D1DFC8AA466984C6071F9CE038D5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9">
    <w:name w:val="D80469AC11F24979A344B606E5AEA3959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9">
    <w:name w:val="B6120B70825C42FA806F0D71E6F4CDD7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7">
    <w:name w:val="B22B41EA4A3D40A8A64C71203C1BE09B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4">
    <w:name w:val="67F44329E548459A91CAF2468E8867E4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4">
    <w:name w:val="0188567ED6724DFD889361C473C7A965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1">
    <w:name w:val="9EE3BECCE7DF4DBBB72E398A6F884F0E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1">
    <w:name w:val="2BDD7CB8D59747289D0E1DFA2F117D69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0">
    <w:name w:val="0919BB1665984252B1A123C6055F6176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0">
    <w:name w:val="1FF17603A5164FBF9429AD2B0243C8E6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0">
    <w:name w:val="EB3C8F27CED640208BB66397D04C0B9D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0">
    <w:name w:val="C9C2D1DFC8AA466984C6071F9CE038D5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0">
    <w:name w:val="D80469AC11F24979A344B606E5AEA39510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0">
    <w:name w:val="B6120B70825C42FA806F0D71E6F4CDD7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8">
    <w:name w:val="B22B41EA4A3D40A8A64C71203C1BE09B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5">
    <w:name w:val="67F44329E548459A91CAF2468E8867E4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5">
    <w:name w:val="0188567ED6724DFD889361C473C7A965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2">
    <w:name w:val="9EE3BECCE7DF4DBBB72E398A6F884F0E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2">
    <w:name w:val="2BDD7CB8D59747289D0E1DFA2F117D69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">
    <w:name w:val="6A096B156FEE450CB44B08984ECE654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1">
    <w:name w:val="0919BB1665984252B1A123C6055F6176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1">
    <w:name w:val="1FF17603A5164FBF9429AD2B0243C8E6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1">
    <w:name w:val="EB3C8F27CED640208BB66397D04C0B9D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1">
    <w:name w:val="C9C2D1DFC8AA466984C6071F9CE038D5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1">
    <w:name w:val="D80469AC11F24979A344B606E5AEA39511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1">
    <w:name w:val="B6120B70825C42FA806F0D71E6F4CDD7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9">
    <w:name w:val="B22B41EA4A3D40A8A64C71203C1BE09B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6">
    <w:name w:val="67F44329E548459A91CAF2468E8867E4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6">
    <w:name w:val="0188567ED6724DFD889361C473C7A965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3">
    <w:name w:val="9EE3BECCE7DF4DBBB72E398A6F884F0E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3">
    <w:name w:val="2BDD7CB8D59747289D0E1DFA2F117D69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1">
    <w:name w:val="6A096B156FEE450CB44B08984ECE6545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2">
    <w:name w:val="0919BB1665984252B1A123C6055F6176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">
    <w:name w:val="0B3171DBF645460BB3DA7DF77213D1E2"/>
    <w:rsid w:val="00E75D3E"/>
  </w:style>
  <w:style w:type="paragraph" w:customStyle="1" w:styleId="4281DFE974534C64AE69A833C53855E1">
    <w:name w:val="4281DFE974534C64AE69A833C53855E1"/>
    <w:rsid w:val="00E75D3E"/>
  </w:style>
  <w:style w:type="paragraph" w:customStyle="1" w:styleId="2675F582E934405DA7D7AB6496171DE1">
    <w:name w:val="2675F582E934405DA7D7AB6496171DE1"/>
    <w:rsid w:val="00E75D3E"/>
  </w:style>
  <w:style w:type="paragraph" w:customStyle="1" w:styleId="5D42D57CCA83461E8CB17724BB185029">
    <w:name w:val="5D42D57CCA83461E8CB17724BB185029"/>
    <w:rsid w:val="00E75D3E"/>
  </w:style>
  <w:style w:type="paragraph" w:customStyle="1" w:styleId="1FF17603A5164FBF9429AD2B0243C8E612">
    <w:name w:val="1FF17603A5164FBF9429AD2B0243C8E6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2">
    <w:name w:val="EB3C8F27CED640208BB66397D04C0B9D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2">
    <w:name w:val="C9C2D1DFC8AA466984C6071F9CE038D5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2">
    <w:name w:val="D80469AC11F24979A344B606E5AEA39512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2">
    <w:name w:val="B6120B70825C42FA806F0D71E6F4CDD7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0">
    <w:name w:val="B22B41EA4A3D40A8A64C71203C1BE09B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7">
    <w:name w:val="67F44329E548459A91CAF2468E8867E4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7">
    <w:name w:val="0188567ED6724DFD889361C473C7A965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4">
    <w:name w:val="9EE3BECCE7DF4DBBB72E398A6F884F0E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4">
    <w:name w:val="2BDD7CB8D59747289D0E1DFA2F117D69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2">
    <w:name w:val="6A096B156FEE450CB44B08984ECE6545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1">
    <w:name w:val="0B3171DBF645460BB3DA7DF77213D1E2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1">
    <w:name w:val="4281DFE974534C64AE69A833C53855E1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1">
    <w:name w:val="2675F582E934405DA7D7AB6496171DE1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">
    <w:name w:val="B3C3D31747194A7484B08332768435F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3">
    <w:name w:val="0919BB1665984252B1A123C6055F6176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3">
    <w:name w:val="1FF17603A5164FBF9429AD2B0243C8E6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3">
    <w:name w:val="EB3C8F27CED640208BB66397D04C0B9D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3">
    <w:name w:val="C9C2D1DFC8AA466984C6071F9CE038D5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3">
    <w:name w:val="D80469AC11F24979A344B606E5AEA39513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3">
    <w:name w:val="B6120B70825C42FA806F0D71E6F4CDD7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1">
    <w:name w:val="B22B41EA4A3D40A8A64C71203C1BE09B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8">
    <w:name w:val="67F44329E548459A91CAF2468E8867E4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8">
    <w:name w:val="0188567ED6724DFD889361C473C7A965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5">
    <w:name w:val="9EE3BECCE7DF4DBBB72E398A6F884F0E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5">
    <w:name w:val="2BDD7CB8D59747289D0E1DFA2F117D69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3">
    <w:name w:val="6A096B156FEE450CB44B08984ECE6545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2">
    <w:name w:val="0B3171DBF645460BB3DA7DF77213D1E2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2">
    <w:name w:val="4281DFE974534C64AE69A833C53855E1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2">
    <w:name w:val="2675F582E934405DA7D7AB6496171DE1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1">
    <w:name w:val="B3C3D31747194A7484B08332768435F7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">
    <w:name w:val="0154CA70F49C4330B6B453AA0CE3C34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">
    <w:name w:val="82D55028DDFC40B3BC3252790DF1756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4">
    <w:name w:val="0919BB1665984252B1A123C6055F6176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">
    <w:name w:val="89D9573F0C0642A18D7B4148E8332AFD"/>
    <w:rsid w:val="00E75D3E"/>
  </w:style>
  <w:style w:type="paragraph" w:customStyle="1" w:styleId="1FF17603A5164FBF9429AD2B0243C8E614">
    <w:name w:val="1FF17603A5164FBF9429AD2B0243C8E6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4">
    <w:name w:val="EB3C8F27CED640208BB66397D04C0B9D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4">
    <w:name w:val="C9C2D1DFC8AA466984C6071F9CE038D5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4">
    <w:name w:val="D80469AC11F24979A344B606E5AEA39514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4">
    <w:name w:val="B6120B70825C42FA806F0D71E6F4CDD7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2">
    <w:name w:val="B22B41EA4A3D40A8A64C71203C1BE09B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9">
    <w:name w:val="67F44329E548459A91CAF2468E8867E4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9">
    <w:name w:val="0188567ED6724DFD889361C473C7A965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6">
    <w:name w:val="9EE3BECCE7DF4DBBB72E398A6F884F0E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6">
    <w:name w:val="2BDD7CB8D59747289D0E1DFA2F117D69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4">
    <w:name w:val="6A096B156FEE450CB44B08984ECE6545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3">
    <w:name w:val="0B3171DBF645460BB3DA7DF77213D1E2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3">
    <w:name w:val="4281DFE974534C64AE69A833C53855E1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3">
    <w:name w:val="2675F582E934405DA7D7AB6496171DE1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2">
    <w:name w:val="B3C3D31747194A7484B08332768435F7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1">
    <w:name w:val="0154CA70F49C4330B6B453AA0CE3C344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1">
    <w:name w:val="82D55028DDFC40B3BC3252790DF17560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1">
    <w:name w:val="89D9573F0C0642A18D7B4148E8332AFD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5">
    <w:name w:val="0919BB1665984252B1A123C6055F6176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5">
    <w:name w:val="1FF17603A5164FBF9429AD2B0243C8E6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5">
    <w:name w:val="EB3C8F27CED640208BB66397D04C0B9D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5">
    <w:name w:val="C9C2D1DFC8AA466984C6071F9CE038D5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5">
    <w:name w:val="D80469AC11F24979A344B606E5AEA39515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5">
    <w:name w:val="B6120B70825C42FA806F0D71E6F4CDD7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3">
    <w:name w:val="B22B41EA4A3D40A8A64C71203C1BE09B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0">
    <w:name w:val="67F44329E548459A91CAF2468E8867E4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0">
    <w:name w:val="0188567ED6724DFD889361C473C7A965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7">
    <w:name w:val="9EE3BECCE7DF4DBBB72E398A6F884F0E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7">
    <w:name w:val="2BDD7CB8D59747289D0E1DFA2F117D69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5">
    <w:name w:val="6A096B156FEE450CB44B08984ECE6545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4">
    <w:name w:val="0B3171DBF645460BB3DA7DF77213D1E2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4">
    <w:name w:val="4281DFE974534C64AE69A833C53855E1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4">
    <w:name w:val="2675F582E934405DA7D7AB6496171DE1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3">
    <w:name w:val="B3C3D31747194A7484B08332768435F7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2">
    <w:name w:val="0154CA70F49C4330B6B453AA0CE3C344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2">
    <w:name w:val="82D55028DDFC40B3BC3252790DF17560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2">
    <w:name w:val="89D9573F0C0642A18D7B4148E8332AFD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AB0065D82564D20A5BD7F646882F1FA">
    <w:name w:val="1AB0065D82564D20A5BD7F646882F1FA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6">
    <w:name w:val="0919BB1665984252B1A123C6055F6176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6">
    <w:name w:val="1FF17603A5164FBF9429AD2B0243C8E6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6">
    <w:name w:val="EB3C8F27CED640208BB66397D04C0B9D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6">
    <w:name w:val="C9C2D1DFC8AA466984C6071F9CE038D5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6">
    <w:name w:val="D80469AC11F24979A344B606E5AEA39516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6">
    <w:name w:val="B6120B70825C42FA806F0D71E6F4CDD7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4">
    <w:name w:val="B22B41EA4A3D40A8A64C71203C1BE09B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1">
    <w:name w:val="67F44329E548459A91CAF2468E8867E4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1">
    <w:name w:val="0188567ED6724DFD889361C473C7A965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8">
    <w:name w:val="9EE3BECCE7DF4DBBB72E398A6F884F0E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8">
    <w:name w:val="2BDD7CB8D59747289D0E1DFA2F117D69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6">
    <w:name w:val="6A096B156FEE450CB44B08984ECE65456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5">
    <w:name w:val="0B3171DBF645460BB3DA7DF77213D1E2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5">
    <w:name w:val="4281DFE974534C64AE69A833C53855E1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5">
    <w:name w:val="2675F582E934405DA7D7AB6496171DE1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4">
    <w:name w:val="B3C3D31747194A7484B08332768435F7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3">
    <w:name w:val="0154CA70F49C4330B6B453AA0CE3C344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3">
    <w:name w:val="82D55028DDFC40B3BC3252790DF17560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3">
    <w:name w:val="89D9573F0C0642A18D7B4148E8332AFD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AB0065D82564D20A5BD7F646882F1FA1">
    <w:name w:val="1AB0065D82564D20A5BD7F646882F1FA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7">
    <w:name w:val="0919BB1665984252B1A123C6055F61761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0A643-2D2E-8342-9747-7A443FC9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9-24T18:35:00Z</dcterms:created>
  <dcterms:modified xsi:type="dcterms:W3CDTF">2019-09-24T18:35:00Z</dcterms:modified>
</cp:coreProperties>
</file>